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2F91" w14:textId="77777777" w:rsidR="0095378C" w:rsidRPr="007B24BD" w:rsidRDefault="0095378C" w:rsidP="0095378C">
      <w:pPr>
        <w:ind w:left="142" w:hanging="142"/>
        <w:jc w:val="left"/>
      </w:pPr>
      <w:r w:rsidRPr="007B24BD">
        <w:rPr>
          <w:rFonts w:hint="eastAsia"/>
        </w:rPr>
        <w:t>第</w:t>
      </w:r>
      <w:r w:rsidR="00316A5F" w:rsidRPr="007B24BD">
        <w:rPr>
          <w:rFonts w:hint="eastAsia"/>
        </w:rPr>
        <w:t>５</w:t>
      </w:r>
      <w:r w:rsidR="004C69C1" w:rsidRPr="007B24BD">
        <w:rPr>
          <w:rFonts w:hint="eastAsia"/>
        </w:rPr>
        <w:t>号様式（第７</w:t>
      </w:r>
      <w:r w:rsidRPr="007B24BD">
        <w:rPr>
          <w:rFonts w:hint="eastAsia"/>
        </w:rPr>
        <w:t xml:space="preserve">条関係）　</w:t>
      </w:r>
    </w:p>
    <w:p w14:paraId="1AE48580" w14:textId="77777777" w:rsidR="0095378C" w:rsidRPr="007B24BD" w:rsidRDefault="0095378C" w:rsidP="0095378C">
      <w:pPr>
        <w:ind w:left="142" w:hanging="142"/>
        <w:jc w:val="left"/>
      </w:pPr>
    </w:p>
    <w:p w14:paraId="4BE23F57" w14:textId="77777777" w:rsidR="0095378C" w:rsidRPr="007B24BD" w:rsidRDefault="006F525E" w:rsidP="0095378C">
      <w:pPr>
        <w:ind w:left="242" w:rightChars="100" w:right="212" w:hanging="142"/>
        <w:jc w:val="right"/>
      </w:pPr>
      <w:r w:rsidRPr="007B24BD">
        <w:rPr>
          <w:rFonts w:hint="eastAsia"/>
        </w:rPr>
        <w:t xml:space="preserve">第　　</w:t>
      </w:r>
      <w:r w:rsidR="00316A5F" w:rsidRPr="007B24BD">
        <w:rPr>
          <w:rFonts w:hint="eastAsia"/>
        </w:rPr>
        <w:t xml:space="preserve">　</w:t>
      </w:r>
      <w:r w:rsidR="0095378C" w:rsidRPr="007B24BD">
        <w:rPr>
          <w:rFonts w:hint="eastAsia"/>
        </w:rPr>
        <w:t>号</w:t>
      </w:r>
    </w:p>
    <w:p w14:paraId="41A4D428" w14:textId="50382041" w:rsidR="0095378C" w:rsidRPr="007B24BD" w:rsidRDefault="00BA6F19" w:rsidP="0095378C">
      <w:pPr>
        <w:ind w:left="242" w:rightChars="100" w:right="212" w:hanging="142"/>
        <w:jc w:val="right"/>
      </w:pPr>
      <w:r>
        <w:rPr>
          <w:rFonts w:hint="eastAsia"/>
        </w:rPr>
        <w:t>令和９</w:t>
      </w:r>
      <w:r w:rsidR="006F525E" w:rsidRPr="007B24BD">
        <w:rPr>
          <w:rFonts w:hint="eastAsia"/>
        </w:rPr>
        <w:t>年</w:t>
      </w:r>
      <w:r w:rsidR="002121CD" w:rsidRPr="002121CD">
        <w:rPr>
          <w:rFonts w:hint="eastAsia"/>
          <w:color w:val="FF0000"/>
        </w:rPr>
        <w:t>３</w:t>
      </w:r>
      <w:r w:rsidR="006F525E" w:rsidRPr="007B24BD">
        <w:rPr>
          <w:rFonts w:hint="eastAsia"/>
        </w:rPr>
        <w:t>月</w:t>
      </w:r>
      <w:r w:rsidR="002121CD" w:rsidRPr="002121CD">
        <w:rPr>
          <w:rFonts w:hint="eastAsia"/>
          <w:color w:val="FF0000"/>
        </w:rPr>
        <w:t>３１</w:t>
      </w:r>
      <w:r w:rsidR="0095378C" w:rsidRPr="007B24BD">
        <w:rPr>
          <w:rFonts w:hint="eastAsia"/>
        </w:rPr>
        <w:t>日</w:t>
      </w:r>
    </w:p>
    <w:p w14:paraId="6B6BDD6B" w14:textId="77777777" w:rsidR="0095378C" w:rsidRPr="007B24BD" w:rsidRDefault="0095378C" w:rsidP="0095378C">
      <w:pPr>
        <w:ind w:left="142" w:hanging="142"/>
        <w:jc w:val="left"/>
      </w:pPr>
    </w:p>
    <w:p w14:paraId="241A3860" w14:textId="77777777" w:rsidR="0095378C" w:rsidRPr="007B24BD" w:rsidRDefault="0095378C" w:rsidP="0095378C">
      <w:pPr>
        <w:ind w:left="142" w:hanging="142"/>
        <w:jc w:val="left"/>
      </w:pPr>
    </w:p>
    <w:p w14:paraId="1CF180EF" w14:textId="77777777" w:rsidR="0095378C" w:rsidRPr="007B24BD" w:rsidRDefault="0095378C" w:rsidP="0095378C">
      <w:pPr>
        <w:ind w:leftChars="100" w:left="354" w:hanging="142"/>
        <w:jc w:val="left"/>
      </w:pPr>
      <w:r w:rsidRPr="007B24BD">
        <w:rPr>
          <w:rFonts w:hint="eastAsia"/>
        </w:rPr>
        <w:t>岐阜県知事　様</w:t>
      </w:r>
    </w:p>
    <w:p w14:paraId="77EC244B" w14:textId="77777777" w:rsidR="0095378C" w:rsidRPr="007B24BD" w:rsidRDefault="0095378C" w:rsidP="0095378C">
      <w:pPr>
        <w:ind w:left="142" w:hanging="142"/>
        <w:jc w:val="left"/>
      </w:pPr>
    </w:p>
    <w:tbl>
      <w:tblPr>
        <w:tblStyle w:val="ab"/>
        <w:tblW w:w="5242" w:type="dxa"/>
        <w:tblInd w:w="4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3274"/>
      </w:tblGrid>
      <w:tr w:rsidR="002121CD" w14:paraId="39778A2F" w14:textId="77777777" w:rsidTr="002121CD">
        <w:tc>
          <w:tcPr>
            <w:tcW w:w="1968" w:type="dxa"/>
          </w:tcPr>
          <w:p w14:paraId="7578B690" w14:textId="77777777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274" w:type="dxa"/>
          </w:tcPr>
          <w:p w14:paraId="397C5431" w14:textId="3DD00A61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 w:rsidRPr="002054E8">
              <w:rPr>
                <w:rFonts w:hint="eastAsia"/>
                <w:color w:val="FF0000"/>
              </w:rPr>
              <w:t>岐阜県岐阜市薮田南2丁目1-1</w:t>
            </w:r>
          </w:p>
        </w:tc>
      </w:tr>
      <w:tr w:rsidR="002121CD" w14:paraId="5437EC47" w14:textId="77777777" w:rsidTr="002121CD">
        <w:tc>
          <w:tcPr>
            <w:tcW w:w="1968" w:type="dxa"/>
          </w:tcPr>
          <w:p w14:paraId="39FD10BB" w14:textId="77777777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274" w:type="dxa"/>
          </w:tcPr>
          <w:p w14:paraId="05BFD028" w14:textId="712AF591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 w:rsidRPr="002054E8">
              <w:rPr>
                <w:rFonts w:hint="eastAsia"/>
                <w:color w:val="FF0000"/>
              </w:rPr>
              <w:t>社会福祉法人〇〇</w:t>
            </w:r>
          </w:p>
        </w:tc>
      </w:tr>
      <w:tr w:rsidR="002121CD" w14:paraId="070F7063" w14:textId="77777777" w:rsidTr="002121CD">
        <w:tc>
          <w:tcPr>
            <w:tcW w:w="1968" w:type="dxa"/>
          </w:tcPr>
          <w:p w14:paraId="007038BD" w14:textId="77777777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274" w:type="dxa"/>
          </w:tcPr>
          <w:p w14:paraId="064325DA" w14:textId="181B9CB6" w:rsidR="002121CD" w:rsidRDefault="002121CD" w:rsidP="002121CD">
            <w:pPr>
              <w:ind w:rightChars="100" w:right="212"/>
              <w:jc w:val="left"/>
              <w:rPr>
                <w:color w:val="000000"/>
              </w:rPr>
            </w:pPr>
            <w:r w:rsidRPr="002054E8">
              <w:rPr>
                <w:rFonts w:hint="eastAsia"/>
                <w:color w:val="FF0000"/>
              </w:rPr>
              <w:t>理事長　岐阜　太郎</w:t>
            </w:r>
          </w:p>
        </w:tc>
      </w:tr>
    </w:tbl>
    <w:p w14:paraId="626C7103" w14:textId="77777777" w:rsidR="0095378C" w:rsidRPr="007B24BD" w:rsidRDefault="0095378C" w:rsidP="0095378C"/>
    <w:p w14:paraId="7538658A" w14:textId="3C84F2BE" w:rsidR="0095378C" w:rsidRPr="007B24BD" w:rsidRDefault="007B61E0" w:rsidP="00E12F32">
      <w:pPr>
        <w:jc w:val="center"/>
      </w:pPr>
      <w:r w:rsidRPr="007B24BD">
        <w:rPr>
          <w:rFonts w:hint="eastAsia"/>
        </w:rPr>
        <w:t xml:space="preserve">　　</w:t>
      </w:r>
      <w:r w:rsidR="00BA6F19">
        <w:rPr>
          <w:rFonts w:hint="eastAsia"/>
        </w:rPr>
        <w:t>令和８</w:t>
      </w:r>
      <w:r w:rsidR="0095378C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実績報告書</w:t>
      </w:r>
    </w:p>
    <w:p w14:paraId="0F9C5D17" w14:textId="77777777" w:rsidR="0095378C" w:rsidRPr="007B24BD" w:rsidRDefault="0095378C" w:rsidP="0095378C">
      <w:pPr>
        <w:ind w:left="142" w:hanging="142"/>
        <w:jc w:val="left"/>
      </w:pPr>
    </w:p>
    <w:p w14:paraId="7CABFBDE" w14:textId="2F847FA9" w:rsidR="0095378C" w:rsidRPr="007B24BD" w:rsidRDefault="002121CD" w:rsidP="002121CD">
      <w:pPr>
        <w:jc w:val="left"/>
      </w:pPr>
      <w:r>
        <w:rPr>
          <w:rFonts w:hint="eastAsia"/>
          <w:color w:val="FF0000"/>
        </w:rPr>
        <w:t xml:space="preserve">　</w:t>
      </w:r>
      <w:r w:rsidR="00BA6F19">
        <w:rPr>
          <w:rFonts w:hint="eastAsia"/>
          <w:color w:val="FF0000"/>
        </w:rPr>
        <w:t>令和８</w:t>
      </w:r>
      <w:r w:rsidR="007B61E0" w:rsidRPr="002121CD">
        <w:rPr>
          <w:rFonts w:hint="eastAsia"/>
          <w:color w:val="FF0000"/>
        </w:rPr>
        <w:t>年</w:t>
      </w:r>
      <w:r w:rsidRPr="002121CD">
        <w:rPr>
          <w:rFonts w:hint="eastAsia"/>
          <w:color w:val="FF0000"/>
        </w:rPr>
        <w:t>４</w:t>
      </w:r>
      <w:r w:rsidR="007B61E0" w:rsidRPr="002121CD">
        <w:rPr>
          <w:rFonts w:hint="eastAsia"/>
          <w:color w:val="FF0000"/>
        </w:rPr>
        <w:t>月</w:t>
      </w:r>
      <w:r w:rsidRPr="002121CD">
        <w:rPr>
          <w:rFonts w:hint="eastAsia"/>
          <w:color w:val="FF0000"/>
        </w:rPr>
        <w:t>１</w:t>
      </w:r>
      <w:r w:rsidR="00541E07" w:rsidRPr="002121CD">
        <w:rPr>
          <w:rFonts w:hint="eastAsia"/>
          <w:color w:val="FF0000"/>
        </w:rPr>
        <w:t>日付け</w:t>
      </w:r>
      <w:r w:rsidRPr="002121CD">
        <w:rPr>
          <w:rFonts w:hint="eastAsia"/>
          <w:color w:val="FF0000"/>
        </w:rPr>
        <w:t>高</w:t>
      </w:r>
      <w:r w:rsidR="007B61E0" w:rsidRPr="002121CD">
        <w:rPr>
          <w:rFonts w:hint="eastAsia"/>
          <w:color w:val="FF0000"/>
        </w:rPr>
        <w:t>第</w:t>
      </w:r>
      <w:r w:rsidRPr="002121CD">
        <w:rPr>
          <w:rFonts w:hint="eastAsia"/>
          <w:color w:val="FF0000"/>
        </w:rPr>
        <w:t>〇〇〇</w:t>
      </w:r>
      <w:r w:rsidR="007B61E0" w:rsidRPr="002121CD">
        <w:rPr>
          <w:rFonts w:hint="eastAsia"/>
          <w:color w:val="FF0000"/>
        </w:rPr>
        <w:t>号</w:t>
      </w:r>
      <w:r w:rsidRPr="002121CD">
        <w:rPr>
          <w:rFonts w:hint="eastAsia"/>
          <w:color w:val="FF0000"/>
        </w:rPr>
        <w:t>の〇</w:t>
      </w:r>
      <w:r w:rsidR="007B61E0" w:rsidRPr="007B24BD">
        <w:rPr>
          <w:rFonts w:hint="eastAsia"/>
        </w:rPr>
        <w:t>で交付決定</w:t>
      </w:r>
      <w:r w:rsidR="00CB6D3D" w:rsidRPr="007B24BD">
        <w:rPr>
          <w:rFonts w:hint="eastAsia"/>
        </w:rPr>
        <w:t>を受けた</w:t>
      </w:r>
      <w:r w:rsidR="00BA6F19">
        <w:rPr>
          <w:rFonts w:hint="eastAsia"/>
          <w:color w:val="FF0000"/>
        </w:rPr>
        <w:t>令和８</w:t>
      </w:r>
      <w:r w:rsidR="007B61E0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に係る事業</w:t>
      </w:r>
      <w:r w:rsidR="00CB6D3D" w:rsidRPr="007B24BD">
        <w:rPr>
          <w:rFonts w:hint="eastAsia"/>
        </w:rPr>
        <w:t>実績について</w:t>
      </w:r>
      <w:r w:rsidR="0095378C" w:rsidRPr="007B24BD">
        <w:rPr>
          <w:rFonts w:hint="eastAsia"/>
        </w:rPr>
        <w:t>、下記</w:t>
      </w:r>
      <w:r w:rsidR="00CB6D3D" w:rsidRPr="007B24BD">
        <w:rPr>
          <w:rFonts w:hint="eastAsia"/>
        </w:rPr>
        <w:t>により関係書類を添えて</w:t>
      </w:r>
      <w:r w:rsidR="0095378C" w:rsidRPr="007B24BD">
        <w:rPr>
          <w:rFonts w:hint="eastAsia"/>
        </w:rPr>
        <w:t>報告します。</w:t>
      </w:r>
    </w:p>
    <w:p w14:paraId="6CEA5C8C" w14:textId="77777777" w:rsidR="0095378C" w:rsidRPr="007B24BD" w:rsidRDefault="0095378C" w:rsidP="0095378C">
      <w:pPr>
        <w:ind w:left="142" w:hanging="142"/>
        <w:jc w:val="left"/>
      </w:pPr>
    </w:p>
    <w:p w14:paraId="75ED4C16" w14:textId="77777777" w:rsidR="0095378C" w:rsidRPr="007B24BD" w:rsidRDefault="0095378C" w:rsidP="0095378C">
      <w:pPr>
        <w:ind w:left="142" w:hanging="142"/>
        <w:jc w:val="center"/>
      </w:pPr>
      <w:r w:rsidRPr="007B24BD">
        <w:rPr>
          <w:rFonts w:hint="eastAsia"/>
        </w:rPr>
        <w:t>記</w:t>
      </w:r>
    </w:p>
    <w:p w14:paraId="2B8CD11E" w14:textId="77777777" w:rsidR="0095378C" w:rsidRPr="007B24BD" w:rsidRDefault="0095378C" w:rsidP="0095378C">
      <w:pPr>
        <w:ind w:left="142" w:hanging="142"/>
        <w:jc w:val="left"/>
      </w:pPr>
    </w:p>
    <w:p w14:paraId="543F3FBE" w14:textId="4D1C1155" w:rsidR="0095378C" w:rsidRPr="007B24BD" w:rsidRDefault="0095378C" w:rsidP="0095378C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7B24BD">
        <w:rPr>
          <w:rFonts w:hint="eastAsia"/>
          <w:color w:val="auto"/>
        </w:rPr>
        <w:t xml:space="preserve">１　精算額　　　　　　　　　　金　</w:t>
      </w:r>
      <w:r w:rsidR="002121CD">
        <w:rPr>
          <w:rFonts w:hint="eastAsia"/>
          <w:color w:val="auto"/>
        </w:rPr>
        <w:t xml:space="preserve">　</w:t>
      </w:r>
      <w:r w:rsidR="008E72C8">
        <w:rPr>
          <w:rFonts w:hint="eastAsia"/>
          <w:color w:val="FF0000"/>
        </w:rPr>
        <w:t>２１７</w:t>
      </w:r>
      <w:r w:rsidR="002121CD" w:rsidRPr="002121CD">
        <w:rPr>
          <w:rFonts w:hint="eastAsia"/>
          <w:color w:val="FF0000"/>
        </w:rPr>
        <w:t>，０００</w:t>
      </w:r>
      <w:r w:rsidRPr="007B24BD">
        <w:rPr>
          <w:rFonts w:hint="eastAsia"/>
          <w:color w:val="auto"/>
        </w:rPr>
        <w:t xml:space="preserve">　　円</w:t>
      </w:r>
    </w:p>
    <w:p w14:paraId="197D3FAE" w14:textId="77777777" w:rsidR="0095378C" w:rsidRPr="007B24BD" w:rsidRDefault="0095378C" w:rsidP="0095378C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7500C003" w14:textId="77777777" w:rsidR="0095378C" w:rsidRPr="007B24BD" w:rsidRDefault="0095378C" w:rsidP="0095378C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7B24BD">
        <w:rPr>
          <w:rFonts w:hint="eastAsia"/>
          <w:color w:val="auto"/>
        </w:rPr>
        <w:t>２　所要額精算書（別紙１）</w:t>
      </w:r>
    </w:p>
    <w:p w14:paraId="38D33012" w14:textId="77777777" w:rsidR="00F368B9" w:rsidRPr="007B24BD" w:rsidRDefault="00F368B9" w:rsidP="00F368B9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18E7FB7B" w14:textId="77777777" w:rsidR="00F368B9" w:rsidRPr="007B24BD" w:rsidRDefault="00F368B9" w:rsidP="00F368B9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7B24BD">
        <w:rPr>
          <w:rFonts w:hint="eastAsia"/>
          <w:color w:val="auto"/>
        </w:rPr>
        <w:t>３　技能実習生・特定技能外国人受入調書（実績報告用）（別紙２）</w:t>
      </w:r>
    </w:p>
    <w:p w14:paraId="16A76877" w14:textId="77777777" w:rsidR="0095378C" w:rsidRPr="007B24BD" w:rsidRDefault="0095378C" w:rsidP="0095378C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2F5F5B59" w14:textId="77777777" w:rsidR="0095378C" w:rsidRPr="007B24BD" w:rsidRDefault="00F368B9" w:rsidP="0095378C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４　事業実績報告書（別紙３</w:t>
      </w:r>
      <w:r w:rsidR="0095378C" w:rsidRPr="007B24BD">
        <w:rPr>
          <w:rFonts w:hint="eastAsia"/>
          <w:color w:val="auto"/>
        </w:rPr>
        <w:t>）</w:t>
      </w:r>
    </w:p>
    <w:p w14:paraId="78402F0F" w14:textId="77777777" w:rsidR="0077006B" w:rsidRPr="007B24BD" w:rsidRDefault="0077006B" w:rsidP="0095378C">
      <w:pPr>
        <w:pStyle w:val="a3"/>
        <w:adjustRightInd/>
        <w:jc w:val="left"/>
        <w:rPr>
          <w:color w:val="auto"/>
        </w:rPr>
      </w:pPr>
    </w:p>
    <w:p w14:paraId="515A4876" w14:textId="77777777" w:rsidR="0077006B" w:rsidRPr="007B24BD" w:rsidRDefault="0077006B" w:rsidP="0077006B">
      <w:pPr>
        <w:pStyle w:val="a3"/>
        <w:adjustRightInd/>
        <w:rPr>
          <w:rFonts w:cs="Times New Roman"/>
          <w:color w:val="auto"/>
          <w:spacing w:val="2"/>
        </w:rPr>
      </w:pPr>
      <w:r w:rsidRPr="007B24BD">
        <w:rPr>
          <w:rFonts w:cs="Times New Roman" w:hint="eastAsia"/>
          <w:color w:val="auto"/>
          <w:spacing w:val="2"/>
        </w:rPr>
        <w:t>５　支出済額内訳書（別紙４）</w:t>
      </w:r>
    </w:p>
    <w:p w14:paraId="0F9AB402" w14:textId="77777777" w:rsidR="0095378C" w:rsidRPr="007B24BD" w:rsidRDefault="0095378C" w:rsidP="0095378C">
      <w:pPr>
        <w:pStyle w:val="a3"/>
        <w:adjustRightInd/>
        <w:jc w:val="left"/>
        <w:rPr>
          <w:color w:val="auto"/>
        </w:rPr>
      </w:pPr>
    </w:p>
    <w:p w14:paraId="3CF85BBC" w14:textId="77777777" w:rsidR="0095378C" w:rsidRPr="007B24BD" w:rsidRDefault="0077006B" w:rsidP="0095378C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６</w:t>
      </w:r>
      <w:r w:rsidR="0095378C" w:rsidRPr="007B24BD">
        <w:rPr>
          <w:rFonts w:hint="eastAsia"/>
          <w:color w:val="auto"/>
        </w:rPr>
        <w:t xml:space="preserve">　添付資料</w:t>
      </w:r>
      <w:r w:rsidR="0095378C" w:rsidRPr="007B24BD">
        <w:rPr>
          <w:color w:val="auto"/>
        </w:rPr>
        <w:t xml:space="preserve"> </w:t>
      </w:r>
    </w:p>
    <w:p w14:paraId="1EE41F2E" w14:textId="77777777" w:rsidR="0095378C" w:rsidRPr="007B24BD" w:rsidRDefault="0095378C" w:rsidP="0095378C">
      <w:pPr>
        <w:ind w:left="284" w:hanging="284"/>
        <w:jc w:val="left"/>
      </w:pPr>
      <w:r w:rsidRPr="007B24BD">
        <w:rPr>
          <w:rFonts w:hint="eastAsia"/>
        </w:rPr>
        <w:t xml:space="preserve">　　</w:t>
      </w:r>
      <w:r w:rsidR="0005324C" w:rsidRPr="007B24BD">
        <w:rPr>
          <w:rFonts w:hint="eastAsia"/>
        </w:rPr>
        <w:t>・</w:t>
      </w:r>
      <w:r w:rsidRPr="007B24BD">
        <w:rPr>
          <w:rFonts w:hint="eastAsia"/>
        </w:rPr>
        <w:t>その他参考となる資料</w:t>
      </w:r>
      <w:r w:rsidRPr="007B24BD">
        <w:t xml:space="preserve">         </w:t>
      </w:r>
    </w:p>
    <w:p w14:paraId="308CE00F" w14:textId="77777777" w:rsidR="0095378C" w:rsidRPr="007B24BD" w:rsidRDefault="0095378C" w:rsidP="0095378C">
      <w:pPr>
        <w:ind w:left="284" w:hanging="284"/>
        <w:jc w:val="left"/>
      </w:pPr>
    </w:p>
    <w:p w14:paraId="277C69B4" w14:textId="77777777" w:rsidR="0095378C" w:rsidRPr="007B24BD" w:rsidRDefault="0095378C" w:rsidP="0095378C">
      <w:pPr>
        <w:ind w:left="284" w:hanging="284"/>
        <w:jc w:val="left"/>
      </w:pPr>
    </w:p>
    <w:p w14:paraId="6AEFF874" w14:textId="77777777" w:rsidR="0095378C" w:rsidRPr="007B24BD" w:rsidRDefault="0095378C" w:rsidP="0095378C">
      <w:pPr>
        <w:ind w:left="284" w:hanging="284"/>
        <w:jc w:val="left"/>
      </w:pPr>
    </w:p>
    <w:p w14:paraId="131B60B8" w14:textId="77777777" w:rsidR="0095378C" w:rsidRPr="007B24BD" w:rsidRDefault="0095378C" w:rsidP="0095378C">
      <w:pPr>
        <w:ind w:left="284" w:hanging="284"/>
        <w:jc w:val="left"/>
      </w:pPr>
    </w:p>
    <w:p w14:paraId="1C5A3FF3" w14:textId="77777777" w:rsidR="0095378C" w:rsidRPr="007B24BD" w:rsidRDefault="0095378C" w:rsidP="0095378C">
      <w:pPr>
        <w:ind w:left="284" w:hanging="284"/>
        <w:jc w:val="left"/>
      </w:pPr>
    </w:p>
    <w:p w14:paraId="4D53FD3B" w14:textId="77777777" w:rsidR="0095378C" w:rsidRPr="007B24BD" w:rsidRDefault="0095378C" w:rsidP="0095378C">
      <w:pPr>
        <w:ind w:left="284" w:hanging="284"/>
        <w:jc w:val="left"/>
      </w:pPr>
    </w:p>
    <w:p w14:paraId="2A26A3DD" w14:textId="77777777" w:rsidR="0095378C" w:rsidRPr="007B24BD" w:rsidRDefault="0095378C" w:rsidP="0095378C">
      <w:pPr>
        <w:ind w:left="284" w:hanging="284"/>
        <w:jc w:val="left"/>
      </w:pPr>
    </w:p>
    <w:p w14:paraId="2769308D" w14:textId="77777777" w:rsidR="00F55D3F" w:rsidRPr="007B24BD" w:rsidRDefault="00F55D3F" w:rsidP="0095378C">
      <w:pPr>
        <w:pStyle w:val="a3"/>
        <w:adjustRightInd/>
        <w:jc w:val="left"/>
        <w:rPr>
          <w:rFonts w:hAnsi="Times New Roman" w:cs="Times New Roman"/>
          <w:color w:val="auto"/>
          <w:sz w:val="24"/>
          <w:szCs w:val="24"/>
        </w:rPr>
        <w:sectPr w:rsidR="00F55D3F" w:rsidRPr="007B24BD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09784DD8" w14:textId="77777777" w:rsidR="00F55D3F" w:rsidRPr="007B24BD" w:rsidRDefault="00E33044" w:rsidP="00F55D3F">
      <w:pPr>
        <w:pStyle w:val="a3"/>
        <w:adjustRightInd/>
        <w:rPr>
          <w:rFonts w:hAnsi="Times New Roman" w:cs="Times New Roman"/>
          <w:color w:val="auto"/>
        </w:rPr>
      </w:pPr>
      <w:r w:rsidRPr="007B24BD">
        <w:rPr>
          <w:rFonts w:ascii="Century" w:hAnsi="Century" w:hint="eastAsia"/>
          <w:color w:val="auto"/>
        </w:rPr>
        <w:lastRenderedPageBreak/>
        <w:t>（別紙</w:t>
      </w:r>
      <w:r w:rsidR="00F55D3F" w:rsidRPr="007B24BD">
        <w:rPr>
          <w:rFonts w:ascii="Century" w:hAnsi="Century" w:hint="eastAsia"/>
          <w:color w:val="auto"/>
        </w:rPr>
        <w:t>１）</w:t>
      </w:r>
    </w:p>
    <w:p w14:paraId="674F08EB" w14:textId="01E61C92" w:rsidR="009B7667" w:rsidRPr="007B24BD" w:rsidRDefault="00F55D3F" w:rsidP="009B7667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7B24BD">
        <w:rPr>
          <w:rFonts w:ascii="Century" w:hAnsi="Century" w:hint="eastAsia"/>
          <w:color w:val="auto"/>
          <w:spacing w:val="6"/>
          <w:sz w:val="24"/>
          <w:szCs w:val="24"/>
        </w:rPr>
        <w:t xml:space="preserve">　　　</w:t>
      </w:r>
      <w:r w:rsidR="007B61E0" w:rsidRPr="007B24BD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BA6F19">
        <w:rPr>
          <w:rFonts w:ascii="Century" w:hAnsi="Century" w:hint="eastAsia"/>
          <w:color w:val="auto"/>
          <w:spacing w:val="2"/>
          <w:sz w:val="24"/>
          <w:szCs w:val="24"/>
        </w:rPr>
        <w:t>令和８</w:t>
      </w:r>
      <w:r w:rsidR="009B7667" w:rsidRPr="007B24BD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7B24BD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9856C2" w:rsidRPr="007B24BD">
        <w:rPr>
          <w:rFonts w:ascii="Century" w:hAnsi="Century" w:hint="eastAsia"/>
          <w:color w:val="auto"/>
          <w:spacing w:val="2"/>
          <w:sz w:val="24"/>
          <w:szCs w:val="24"/>
        </w:rPr>
        <w:t>所要額精算書</w:t>
      </w:r>
    </w:p>
    <w:p w14:paraId="5E161B14" w14:textId="77777777" w:rsidR="00A7061A" w:rsidRPr="007B24BD" w:rsidRDefault="00A7061A" w:rsidP="00A7061A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1119A3D6" w14:textId="77777777" w:rsidR="00A7061A" w:rsidRPr="007B24BD" w:rsidRDefault="00A7061A" w:rsidP="00A7061A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38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</w:tblGrid>
      <w:tr w:rsidR="00CE75AE" w:rsidRPr="007B24BD" w14:paraId="4D45C092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CDB" w14:textId="77777777" w:rsidR="00A7061A" w:rsidRPr="007B24BD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法人</w:t>
            </w:r>
            <w:r w:rsidR="00A7061A" w:rsidRPr="007B24BD">
              <w:rPr>
                <w:rFonts w:cs="ＭＳ Ｐゴシック"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54F" w14:textId="24BE5B51" w:rsidR="00A7061A" w:rsidRPr="007B24BD" w:rsidRDefault="002121CD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07F975B6" w14:textId="77777777" w:rsidR="00A7061A" w:rsidRPr="007B24BD" w:rsidRDefault="00A7061A" w:rsidP="00A7061A">
      <w:pPr>
        <w:pStyle w:val="a3"/>
        <w:adjustRightInd/>
        <w:rPr>
          <w:rFonts w:hAnsi="Times New Roman" w:cs="Times New Roman"/>
          <w:color w:val="auto"/>
        </w:rPr>
      </w:pPr>
    </w:p>
    <w:p w14:paraId="08258456" w14:textId="77777777" w:rsidR="00A7061A" w:rsidRPr="007B24BD" w:rsidRDefault="00A7061A" w:rsidP="00A7061A">
      <w:pPr>
        <w:pStyle w:val="a3"/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7B24BD">
        <w:rPr>
          <w:rFonts w:ascii="Century" w:hAnsi="Century" w:hint="eastAsia"/>
          <w:color w:val="auto"/>
          <w:spacing w:val="2"/>
        </w:rPr>
        <w:t xml:space="preserve">　　　（単位：円）</w:t>
      </w:r>
    </w:p>
    <w:tbl>
      <w:tblPr>
        <w:tblW w:w="145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4"/>
        <w:gridCol w:w="1543"/>
        <w:gridCol w:w="1687"/>
        <w:gridCol w:w="1614"/>
        <w:gridCol w:w="1615"/>
        <w:gridCol w:w="1615"/>
        <w:gridCol w:w="1974"/>
        <w:gridCol w:w="1435"/>
        <w:gridCol w:w="1435"/>
      </w:tblGrid>
      <w:tr w:rsidR="007B24BD" w:rsidRPr="007B24BD" w14:paraId="2D5B46B3" w14:textId="77777777" w:rsidTr="0064535C">
        <w:trPr>
          <w:trHeight w:val="63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A15" w14:textId="77777777" w:rsidR="00110B45" w:rsidRPr="007B24BD" w:rsidRDefault="00110B45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総事業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C01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寄附金その他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の収入額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EE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差引額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Ａ）－（Ｂ）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AC4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補助対象経費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の支出済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90" w14:textId="77777777" w:rsidR="00110B45" w:rsidRPr="007B24BD" w:rsidRDefault="00110B45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基準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152B" w14:textId="02825019" w:rsidR="00110B45" w:rsidRPr="007B24BD" w:rsidRDefault="00D46AE2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県補助基本額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3E0" w14:textId="5826B013" w:rsidR="00110B45" w:rsidRPr="007B24BD" w:rsidRDefault="00110B45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県補助</w:t>
            </w:r>
            <w:r w:rsidR="00D46AE2" w:rsidRPr="007B24BD">
              <w:rPr>
                <w:rFonts w:cs="ＭＳ Ｐゴシック" w:hint="eastAsia"/>
              </w:rPr>
              <w:t>所要額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A43E9" w14:textId="77777777" w:rsidR="00D46AE2" w:rsidRPr="007B24BD" w:rsidRDefault="00110B45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交付決定</w:t>
            </w:r>
          </w:p>
          <w:p w14:paraId="70899748" w14:textId="5E266AC1" w:rsidR="00110B45" w:rsidRPr="007B24BD" w:rsidRDefault="00D46AE2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通知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FBD" w14:textId="340C64B3" w:rsidR="00110B45" w:rsidRPr="007B24BD" w:rsidRDefault="00D46AE2" w:rsidP="00110B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交付決定額</w:t>
            </w:r>
          </w:p>
        </w:tc>
      </w:tr>
      <w:tr w:rsidR="007B24BD" w:rsidRPr="007B24BD" w14:paraId="71BE94D0" w14:textId="77777777" w:rsidTr="0064535C">
        <w:trPr>
          <w:trHeight w:val="345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DFB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Ａ）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91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Ｂ）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5FD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Ｃ）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4F10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Ｄ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C79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Ｅ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E89F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Ｆ）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D5B" w14:textId="77777777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Ｇ）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C216" w14:textId="4A0CE8C0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</w:t>
            </w:r>
            <w:r w:rsidR="00D46AE2" w:rsidRPr="007B24BD">
              <w:rPr>
                <w:rFonts w:cs="ＭＳ Ｐゴシック" w:hint="eastAsia"/>
              </w:rPr>
              <w:t>Ｈ</w:t>
            </w:r>
            <w:r w:rsidRPr="007B24BD">
              <w:rPr>
                <w:rFonts w:cs="ＭＳ Ｐゴシック" w:hint="eastAsia"/>
              </w:rPr>
              <w:t>）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4D8" w14:textId="1EAD3261" w:rsidR="00110B45" w:rsidRPr="007B24BD" w:rsidRDefault="00110B45" w:rsidP="00110B45">
            <w:pPr>
              <w:jc w:val="center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</w:t>
            </w:r>
            <w:r w:rsidR="00D46AE2" w:rsidRPr="007B24BD">
              <w:rPr>
                <w:rFonts w:cs="ＭＳ Ｐゴシック" w:hint="eastAsia"/>
              </w:rPr>
              <w:t>Ｉ</w:t>
            </w:r>
            <w:r w:rsidRPr="007B24BD">
              <w:rPr>
                <w:rFonts w:cs="ＭＳ Ｐゴシック" w:hint="eastAsia"/>
              </w:rPr>
              <w:t>）</w:t>
            </w:r>
          </w:p>
        </w:tc>
      </w:tr>
      <w:tr w:rsidR="002121CD" w:rsidRPr="007B24BD" w14:paraId="13B48F5F" w14:textId="77777777" w:rsidTr="0064535C">
        <w:trPr>
          <w:trHeight w:val="60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B97" w14:textId="36710773" w:rsidR="002121CD" w:rsidRPr="00355F82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375FE14E" w14:textId="519DFB95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CFB" w14:textId="4FC107C8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C9C" w14:textId="5385A74B" w:rsidR="002121CD" w:rsidRPr="002121CD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73B" w14:textId="2BC0D73C" w:rsidR="002121CD" w:rsidRPr="002121CD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BA5" w14:textId="43D2D7EC" w:rsidR="002121CD" w:rsidRPr="007B24BD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450</w:t>
            </w:r>
            <w:r w:rsidR="002121CD" w:rsidRPr="00355F82">
              <w:rPr>
                <w:rFonts w:cs="ＭＳ Ｐゴシック" w:hint="eastAsia"/>
                <w:color w:val="FF0000"/>
              </w:rPr>
              <w:t>,</w:t>
            </w:r>
            <w:r>
              <w:rPr>
                <w:rFonts w:cs="ＭＳ Ｐゴシック" w:hint="eastAsia"/>
                <w:color w:val="FF0000"/>
              </w:rPr>
              <w:t>0</w:t>
            </w:r>
            <w:r w:rsidR="002121CD" w:rsidRPr="00355F82">
              <w:rPr>
                <w:rFonts w:cs="ＭＳ Ｐゴシック" w:hint="eastAsia"/>
                <w:color w:val="FF0000"/>
              </w:rPr>
              <w:t>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EF09" w14:textId="1D62AD45" w:rsidR="002121CD" w:rsidRPr="002121CD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435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D094" w14:textId="729E9E22" w:rsidR="002121CD" w:rsidRPr="00355F82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217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  <w:p w14:paraId="1494FACC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301B" w14:textId="57750FCC" w:rsidR="002121CD" w:rsidRPr="002121CD" w:rsidRDefault="008E72C8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217</w:t>
            </w:r>
            <w:r w:rsidR="002121CD" w:rsidRPr="00355F82">
              <w:rPr>
                <w:rFonts w:cs="ＭＳ Ｐゴシック" w:hint="eastAsia"/>
                <w:color w:val="FF0000"/>
              </w:rPr>
              <w:t>,0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2560" w14:textId="40CE0860" w:rsidR="002121CD" w:rsidRPr="007B24BD" w:rsidRDefault="008E72C8" w:rsidP="002121CD">
            <w:pPr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217</w:t>
            </w:r>
            <w:r w:rsidR="002121CD" w:rsidRPr="002121CD">
              <w:rPr>
                <w:rFonts w:cs="ＭＳ Ｐゴシック" w:hint="eastAsia"/>
                <w:color w:val="FF0000"/>
              </w:rPr>
              <w:t>,000</w:t>
            </w:r>
          </w:p>
        </w:tc>
      </w:tr>
      <w:tr w:rsidR="002121CD" w:rsidRPr="007B24BD" w14:paraId="5CA42ED5" w14:textId="77777777" w:rsidTr="0064535C">
        <w:trPr>
          <w:trHeight w:val="276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9240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A499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B75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344F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524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9FE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BF09" w14:textId="7AD57C8E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（Ｆ）×</w:t>
            </w:r>
            <w:r w:rsidRPr="007B24BD">
              <w:rPr>
                <w:rFonts w:cs="ＭＳ Ｐゴシック"/>
              </w:rPr>
              <w:t>1/2の額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AD56" w14:textId="77777777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9D4" w14:textId="77777777" w:rsidR="002121CD" w:rsidRPr="007B24BD" w:rsidDel="00D46AE2" w:rsidRDefault="002121CD" w:rsidP="002121CD">
            <w:pPr>
              <w:jc w:val="center"/>
              <w:rPr>
                <w:rFonts w:cs="ＭＳ Ｐゴシック"/>
              </w:rPr>
            </w:pPr>
          </w:p>
        </w:tc>
      </w:tr>
    </w:tbl>
    <w:p w14:paraId="5F243090" w14:textId="77777777" w:rsidR="00A7061A" w:rsidRPr="007B24BD" w:rsidRDefault="00A7061A" w:rsidP="00A7061A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2121CD" w:rsidRPr="007B24BD" w14:paraId="326C5861" w14:textId="77777777" w:rsidTr="007775D6">
        <w:tc>
          <w:tcPr>
            <w:tcW w:w="1355" w:type="dxa"/>
            <w:shd w:val="clear" w:color="auto" w:fill="auto"/>
            <w:vAlign w:val="center"/>
          </w:tcPr>
          <w:p w14:paraId="55BA7EE8" w14:textId="77777777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本件に係る</w:t>
            </w:r>
          </w:p>
          <w:p w14:paraId="29A15A91" w14:textId="6EA3777D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E1C2732" w14:textId="102BD978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2054E8">
              <w:rPr>
                <w:rFonts w:ascii="Century" w:hAnsi="Century" w:hint="eastAsia"/>
                <w:color w:val="FF0000"/>
              </w:rPr>
              <w:t>岐阜　花子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C94EF6A" w14:textId="77777777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0B9A7839" w14:textId="78B1A9B8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02C76C" w14:textId="52C8ED8E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2054E8">
              <w:rPr>
                <w:rFonts w:ascii="Century" w:hAnsi="Century"/>
                <w:color w:val="FF0000"/>
              </w:rPr>
              <w:t>012-345-6789</w:t>
            </w:r>
          </w:p>
        </w:tc>
        <w:tc>
          <w:tcPr>
            <w:tcW w:w="1805" w:type="dxa"/>
            <w:vAlign w:val="center"/>
          </w:tcPr>
          <w:p w14:paraId="3335217A" w14:textId="77777777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0C10EE52" w14:textId="18520157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00936A94" w14:textId="1D0A388B" w:rsidR="002121CD" w:rsidRPr="007B24BD" w:rsidRDefault="002121CD" w:rsidP="002121CD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2054E8">
              <w:rPr>
                <w:rFonts w:ascii="Century" w:hAnsi="Century"/>
                <w:color w:val="FF0000"/>
              </w:rPr>
              <w:t>mail@mail.jp</w:t>
            </w:r>
          </w:p>
        </w:tc>
      </w:tr>
    </w:tbl>
    <w:p w14:paraId="2520179B" w14:textId="77777777" w:rsidR="00A7061A" w:rsidRPr="007B24BD" w:rsidRDefault="00A7061A" w:rsidP="00A7061A">
      <w:pPr>
        <w:pStyle w:val="a3"/>
        <w:adjustRightInd/>
        <w:rPr>
          <w:rFonts w:ascii="Century" w:hAnsi="Century"/>
          <w:color w:val="auto"/>
        </w:rPr>
      </w:pPr>
    </w:p>
    <w:p w14:paraId="33E429A2" w14:textId="77777777" w:rsidR="007775D6" w:rsidRPr="007B24BD" w:rsidRDefault="007775D6" w:rsidP="00A7061A">
      <w:pPr>
        <w:pStyle w:val="a3"/>
        <w:adjustRightInd/>
        <w:rPr>
          <w:rFonts w:ascii="Century" w:hAnsi="Century"/>
          <w:color w:val="auto"/>
        </w:rPr>
      </w:pPr>
    </w:p>
    <w:p w14:paraId="59DD888F" w14:textId="20BD32DA" w:rsidR="00FB4216" w:rsidRPr="007B24BD" w:rsidRDefault="00FB4216" w:rsidP="00A7061A">
      <w:pPr>
        <w:pStyle w:val="a3"/>
        <w:adjustRightInd/>
        <w:rPr>
          <w:rFonts w:ascii="Century" w:hAnsi="Century"/>
          <w:color w:val="auto"/>
        </w:rPr>
      </w:pPr>
    </w:p>
    <w:p w14:paraId="693F03FE" w14:textId="77777777" w:rsidR="008E72C8" w:rsidRPr="00FA5E89" w:rsidRDefault="008E72C8" w:rsidP="008E72C8">
      <w:pPr>
        <w:pStyle w:val="a3"/>
        <w:adjustRightInd/>
        <w:ind w:firstLineChars="200" w:firstLine="420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hint="eastAsia"/>
          <w:color w:val="auto"/>
        </w:rPr>
        <w:t>１　（Ａ）欄には、当該事業を行うために要した総事業費を記入してください。</w:t>
      </w:r>
    </w:p>
    <w:p w14:paraId="3189236E" w14:textId="77777777" w:rsidR="008E72C8" w:rsidRPr="00FA5E89" w:rsidRDefault="008E72C8" w:rsidP="008E72C8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２　（Ｂ）欄には、当該事業に係る収入額を記入してください。</w:t>
      </w:r>
    </w:p>
    <w:p w14:paraId="75210BF9" w14:textId="77777777" w:rsidR="008E72C8" w:rsidRPr="00FA5E89" w:rsidRDefault="008E72C8" w:rsidP="008E72C8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３　（Ｄ）欄には、（Ａ）欄の事業費のうち、補助対象経費の支出済額を記入してください。</w:t>
      </w:r>
    </w:p>
    <w:p w14:paraId="4F1C6ECE" w14:textId="77777777" w:rsidR="008E72C8" w:rsidRDefault="008E72C8" w:rsidP="008E72C8">
      <w:pPr>
        <w:pStyle w:val="a3"/>
        <w:adjustRightInd/>
        <w:ind w:leftChars="202" w:left="424" w:firstLineChars="100" w:firstLine="210"/>
        <w:rPr>
          <w:rFonts w:cs="ＭＳ Ｐゴシック"/>
          <w:color w:val="auto"/>
        </w:rPr>
      </w:pPr>
      <w:r w:rsidRPr="00FA5E89">
        <w:rPr>
          <w:color w:val="auto"/>
        </w:rPr>
        <w:t>４　（Ｅ）欄には、</w:t>
      </w:r>
      <w:r w:rsidRPr="00FA5E89">
        <w:rPr>
          <w:rFonts w:hint="eastAsia"/>
          <w:color w:val="auto"/>
        </w:rPr>
        <w:t>「（別紙２）技能実習生・特定技能外国人受入調書（実績報告用）」の「</w:t>
      </w:r>
      <w:r w:rsidRPr="00FA5E89">
        <w:rPr>
          <w:rFonts w:cs="ＭＳ Ｐゴシック"/>
          <w:color w:val="auto"/>
        </w:rPr>
        <w:t>1事業所当たりの上限</w:t>
      </w:r>
      <w:r w:rsidRPr="00FA5E89">
        <w:rPr>
          <w:rFonts w:cs="ＭＳ Ｐゴシック" w:hint="eastAsia"/>
          <w:color w:val="auto"/>
        </w:rPr>
        <w:t>に</w:t>
      </w:r>
      <w:r w:rsidRPr="00FA5E89">
        <w:rPr>
          <w:rFonts w:cs="ＭＳ Ｐゴシック"/>
          <w:color w:val="auto"/>
        </w:rPr>
        <w:t>基づく補助基準額合計</w:t>
      </w:r>
      <w:r w:rsidRPr="00FA5E89">
        <w:rPr>
          <w:rFonts w:cs="ＭＳ Ｐゴシック" w:hint="eastAsia"/>
          <w:color w:val="auto"/>
        </w:rPr>
        <w:t xml:space="preserve">」　　　　</w:t>
      </w:r>
    </w:p>
    <w:p w14:paraId="0FD54792" w14:textId="2345BB81" w:rsidR="008E72C8" w:rsidRPr="00FA5E89" w:rsidRDefault="008E72C8" w:rsidP="008E72C8">
      <w:pPr>
        <w:pStyle w:val="a3"/>
        <w:adjustRightInd/>
        <w:ind w:leftChars="202" w:left="424" w:firstLineChars="100" w:firstLine="210"/>
        <w:rPr>
          <w:color w:val="auto"/>
        </w:rPr>
      </w:pPr>
      <w:r>
        <w:rPr>
          <w:rFonts w:cs="ＭＳ Ｐゴシック" w:hint="eastAsia"/>
          <w:color w:val="auto"/>
        </w:rPr>
        <w:t xml:space="preserve">　　</w:t>
      </w:r>
      <w:r w:rsidRPr="00FA5E89">
        <w:rPr>
          <w:rFonts w:cs="ＭＳ Ｐゴシック" w:hint="eastAsia"/>
          <w:color w:val="auto"/>
        </w:rPr>
        <w:t>の金額を記入してください。</w:t>
      </w:r>
    </w:p>
    <w:p w14:paraId="0427661D" w14:textId="77777777" w:rsidR="008E72C8" w:rsidRPr="00FA5E89" w:rsidRDefault="008E72C8" w:rsidP="008E72C8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５　（Ｆ）欄には、（Ｃ）欄、（Ｄ）欄及び（Ｅ）欄を比較して</w:t>
      </w:r>
      <w:r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7685113E" w14:textId="77777777" w:rsidR="008E72C8" w:rsidRPr="00FA5E89" w:rsidRDefault="008E72C8" w:rsidP="008E72C8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６　（Ｇ）欄には、（</w:t>
      </w:r>
      <w:r w:rsidRPr="00FA5E89">
        <w:rPr>
          <w:rFonts w:hint="eastAsia"/>
          <w:color w:val="auto"/>
        </w:rPr>
        <w:t>Ｆ</w:t>
      </w:r>
      <w:r w:rsidRPr="00FA5E89">
        <w:rPr>
          <w:color w:val="auto"/>
        </w:rPr>
        <w:t>）欄の額</w:t>
      </w:r>
      <w:r w:rsidRPr="00FA5E89">
        <w:rPr>
          <w:rFonts w:hint="eastAsia"/>
          <w:color w:val="auto"/>
        </w:rPr>
        <w:t>に１／２を乗じて得た額（</w:t>
      </w:r>
      <w:r w:rsidRPr="00FA5E89">
        <w:rPr>
          <w:color w:val="auto"/>
        </w:rPr>
        <w:t>1,000円未満切捨て</w:t>
      </w:r>
      <w:r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69F365E4" w14:textId="77777777" w:rsidR="008E72C8" w:rsidRPr="00FA5E89" w:rsidRDefault="008E72C8" w:rsidP="008E72C8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７　（Ｈ）欄には、</w:t>
      </w:r>
      <w:r w:rsidRPr="00FA5E89">
        <w:rPr>
          <w:rFonts w:hint="eastAsia"/>
          <w:color w:val="auto"/>
        </w:rPr>
        <w:t>県が通知した交付決定額（変更交付申請を行っている場合は、変更交付決定額）を記入してください。</w:t>
      </w:r>
    </w:p>
    <w:p w14:paraId="3998CB19" w14:textId="77777777" w:rsidR="008E72C8" w:rsidRPr="00FA5E89" w:rsidRDefault="008E72C8" w:rsidP="008E72C8">
      <w:pPr>
        <w:pStyle w:val="a3"/>
        <w:adjustRightInd/>
        <w:ind w:leftChars="302" w:left="844" w:hangingChars="100" w:hanging="210"/>
        <w:rPr>
          <w:rFonts w:hAnsi="Times New Roman" w:cs="Times New Roman"/>
          <w:color w:val="auto"/>
        </w:rPr>
      </w:pPr>
      <w:r w:rsidRPr="00FA5E89">
        <w:rPr>
          <w:rFonts w:hint="eastAsia"/>
          <w:color w:val="auto"/>
        </w:rPr>
        <w:t>８　（Ｉ）欄には、（Ｇ）欄及び（Ｈ）欄を比較していずれか少ない額を記入してください。</w:t>
      </w:r>
    </w:p>
    <w:p w14:paraId="35B44DCF" w14:textId="77777777" w:rsidR="008E72C8" w:rsidRDefault="008E72C8" w:rsidP="008E72C8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6D44E207" w14:textId="77777777" w:rsidR="008E72C8" w:rsidRDefault="008E72C8" w:rsidP="008E72C8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469F9A4B" w14:textId="77777777" w:rsidR="008E72C8" w:rsidRDefault="008E72C8" w:rsidP="008E72C8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32ACD4A4" w14:textId="77777777" w:rsidR="008E72C8" w:rsidRDefault="008E72C8" w:rsidP="008E72C8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10A4132A" w14:textId="77777777" w:rsidR="008E72C8" w:rsidRPr="00FA5E89" w:rsidRDefault="008E72C8" w:rsidP="008E72C8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017FE2AA" w14:textId="77777777" w:rsidR="008E72C8" w:rsidRPr="00FA5E89" w:rsidRDefault="008E72C8" w:rsidP="008E72C8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実績報告用）</w:t>
      </w:r>
    </w:p>
    <w:p w14:paraId="22275446" w14:textId="77777777" w:rsidR="008E72C8" w:rsidRPr="00FA5E89" w:rsidRDefault="008E72C8" w:rsidP="008E72C8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8E72C8" w:rsidRPr="00FA5E89" w14:paraId="76A43F3C" w14:textId="77777777" w:rsidTr="00E854F5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C3F7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CB75" w14:textId="31B5A554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161AEB31" w14:textId="77777777" w:rsidR="008E72C8" w:rsidRPr="00FA5E89" w:rsidRDefault="008E72C8" w:rsidP="008E72C8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8E72C8" w:rsidRPr="00FA5E89" w14:paraId="7ED7BE17" w14:textId="77777777" w:rsidTr="00E854F5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D29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6DF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611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BA29" w14:textId="77777777" w:rsidR="008E72C8" w:rsidRPr="00FA5E89" w:rsidRDefault="008E72C8" w:rsidP="00E854F5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484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30D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061" w14:textId="77777777" w:rsidR="008E72C8" w:rsidRPr="00FA5E8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8E72C8" w:rsidRPr="00FA5E89" w14:paraId="5AE5349F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4ED" w14:textId="63F9361E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993" w14:textId="6A9E1199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8AB" w14:textId="4D1603EE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A32A" w14:textId="60A1AA22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9F9" w14:textId="5DE92F27" w:rsidR="008E72C8" w:rsidRPr="00FA5E89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345" w14:textId="24267441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426" w14:textId="7246A69F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8E72C8" w:rsidRPr="00FA5E89" w14:paraId="56DEE782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AA7B" w14:textId="26D76159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E7AE" w14:textId="2FBE6C7F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47C" w14:textId="375523D2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18"/>
                <w:szCs w:val="18"/>
              </w:rPr>
              <w:t>フィリピ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6EE" w14:textId="584C076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1EE" w14:textId="2B65F6E7" w:rsidR="008E72C8" w:rsidRPr="00FA5E89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D84" w14:textId="3D22FCBB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5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390" w14:textId="02466FE6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62,500</w:t>
            </w:r>
          </w:p>
        </w:tc>
      </w:tr>
      <w:tr w:rsidR="008E72C8" w:rsidRPr="00FA5E89" w14:paraId="26C7F02F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B28" w14:textId="148B1954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AB5" w14:textId="375758A0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F0A" w14:textId="2CEFB2F1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1F0" w14:textId="02B07F9A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62F" w14:textId="664078E0" w:rsidR="008E72C8" w:rsidRPr="00FA5E89" w:rsidRDefault="00BA6F19" w:rsidP="008E72C8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EF8" w14:textId="47B14E1C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0B5" w14:textId="780E5A3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8E72C8" w:rsidRPr="00FA5E89" w14:paraId="55E862F8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B49" w14:textId="1A1DB3C1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2EA" w14:textId="0085A851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3FF" w14:textId="2296DD8E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ED3" w14:textId="10BE57EC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B0B" w14:textId="4D8ABE49" w:rsidR="008E72C8" w:rsidRPr="00FA5E89" w:rsidRDefault="00BA6F19" w:rsidP="008E72C8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3D2" w14:textId="317893E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C6C" w14:textId="79CEC79A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8E72C8" w:rsidRPr="00FA5E89" w14:paraId="4EEAC08E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81F" w14:textId="1576DD0F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99E9" w14:textId="0C0B369C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1A8" w14:textId="253AADF4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インドネシ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A4D9" w14:textId="573034B8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＠＠＠＠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ケ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D201" w14:textId="0D99C378" w:rsidR="008E72C8" w:rsidRPr="00FA5E89" w:rsidRDefault="00BA6F19" w:rsidP="008E72C8">
            <w:pPr>
              <w:kinsoku/>
              <w:wordWrap/>
              <w:overflowPunct/>
              <w:jc w:val="center"/>
            </w:pP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４月１日～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令和９</w:t>
            </w:r>
            <w:r w:rsidR="008E72C8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A8B" w14:textId="177DED0F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998" w14:textId="54FC276C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8E72C8" w:rsidRPr="00FA5E89" w14:paraId="20696BE2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43D" w14:textId="424CB0D4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B09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7B3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70B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2BF" w14:textId="179B269C" w:rsidR="008E72C8" w:rsidRPr="00FA5E89" w:rsidRDefault="008E72C8" w:rsidP="008E72C8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361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0B5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8E72C8" w:rsidRPr="00FA5E89" w14:paraId="12683805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8590" w14:textId="43013B13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B3B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676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745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2D8" w14:textId="5030AC47" w:rsidR="008E72C8" w:rsidRPr="00FA5E89" w:rsidRDefault="008E72C8" w:rsidP="008E72C8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BD3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1F3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8E72C8" w:rsidRPr="00FA5E89" w14:paraId="683ACBE8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C8E5" w14:textId="29AABF4D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20F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4D43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593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820" w14:textId="540A2211" w:rsidR="008E72C8" w:rsidRPr="00FA5E89" w:rsidRDefault="008E72C8" w:rsidP="008E72C8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082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D80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8E72C8" w:rsidRPr="00FA5E89" w14:paraId="433FC3ED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44" w14:textId="10EBC7B1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874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004E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AC30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761" w14:textId="221AF33D" w:rsidR="008E72C8" w:rsidRPr="00FA5E89" w:rsidRDefault="008E72C8" w:rsidP="008E72C8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ED84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C5F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8E72C8" w:rsidRPr="00FA5E89" w14:paraId="7B38D22A" w14:textId="77777777" w:rsidTr="00E854F5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5A8" w14:textId="2C514513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73F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B9F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E94C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48C" w14:textId="08853EAB" w:rsidR="008E72C8" w:rsidRPr="00FA5E89" w:rsidRDefault="008E72C8" w:rsidP="008E72C8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F70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57D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8E72C8" w:rsidRPr="00FA5E89" w14:paraId="050D8441" w14:textId="77777777" w:rsidTr="00E854F5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9995" w14:textId="7A1050E3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A94" w14:textId="5EFC1C29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662,500</w:t>
            </w:r>
          </w:p>
        </w:tc>
      </w:tr>
      <w:tr w:rsidR="008E72C8" w:rsidRPr="00FA5E89" w14:paraId="352AB3BC" w14:textId="77777777" w:rsidTr="00E854F5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765D6" w14:textId="77777777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8E72C8" w:rsidRPr="00FA5E89" w14:paraId="3042812B" w14:textId="77777777" w:rsidTr="00E854F5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E09D7" w14:textId="5B1C4312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4F13" w14:textId="6645F91B" w:rsidR="008E72C8" w:rsidRPr="00FA5E89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450,000</w:t>
            </w:r>
          </w:p>
        </w:tc>
      </w:tr>
    </w:tbl>
    <w:p w14:paraId="6544576B" w14:textId="0BAF7162" w:rsidR="00AD744B" w:rsidRPr="007B24BD" w:rsidRDefault="008E72C8" w:rsidP="008E72C8">
      <w:pPr>
        <w:pStyle w:val="a3"/>
        <w:adjustRightInd/>
        <w:rPr>
          <w:rFonts w:ascii="Century" w:hAnsi="Century"/>
          <w:color w:val="auto"/>
          <w:spacing w:val="6"/>
        </w:r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  <w:r w:rsidR="00C60B50" w:rsidRPr="007B24BD">
        <w:rPr>
          <w:rFonts w:ascii="Century" w:hAnsi="Century"/>
          <w:color w:val="auto"/>
          <w:spacing w:val="6"/>
        </w:rPr>
        <w:br w:type="page"/>
      </w:r>
    </w:p>
    <w:p w14:paraId="09DA9218" w14:textId="77777777" w:rsidR="00F55D3F" w:rsidRPr="007B24BD" w:rsidRDefault="00F55D3F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F55D3F" w:rsidRPr="007B24BD" w:rsidSect="00A7061A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30"/>
        </w:sectPr>
      </w:pPr>
    </w:p>
    <w:p w14:paraId="21235D9D" w14:textId="77777777" w:rsidR="00F55D3F" w:rsidRPr="007B24BD" w:rsidRDefault="00F368B9" w:rsidP="00F55D3F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</w:rPr>
        <w:lastRenderedPageBreak/>
        <w:t>（別紙３</w:t>
      </w:r>
      <w:r w:rsidR="00F55D3F" w:rsidRPr="007B24BD">
        <w:rPr>
          <w:rFonts w:hint="eastAsia"/>
          <w:color w:val="auto"/>
        </w:rPr>
        <w:t>）</w:t>
      </w:r>
    </w:p>
    <w:p w14:paraId="64CB2108" w14:textId="77777777" w:rsidR="00F55D3F" w:rsidRPr="007B24BD" w:rsidRDefault="00F55D3F" w:rsidP="00565D8B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7B24BD">
        <w:rPr>
          <w:rFonts w:hint="eastAsia"/>
          <w:color w:val="auto"/>
          <w:sz w:val="24"/>
          <w:szCs w:val="24"/>
        </w:rPr>
        <w:t>事　業　実　績　報　告　書</w:t>
      </w:r>
    </w:p>
    <w:p w14:paraId="5FBF174E" w14:textId="77777777" w:rsidR="0084678B" w:rsidRPr="007B24BD" w:rsidRDefault="0084678B" w:rsidP="0084678B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40EDFEA7" w14:textId="77777777" w:rsidR="0004303B" w:rsidRPr="007B24BD" w:rsidRDefault="0004303B" w:rsidP="0004303B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4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8"/>
      </w:tblGrid>
      <w:tr w:rsidR="00CE75AE" w:rsidRPr="007B24BD" w14:paraId="574F626B" w14:textId="77777777" w:rsidTr="00297369">
        <w:trPr>
          <w:trHeight w:val="466"/>
          <w:jc w:val="righ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150D" w14:textId="77777777" w:rsidR="0004303B" w:rsidRPr="007B24BD" w:rsidRDefault="00C023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</w:t>
            </w:r>
            <w:r w:rsidR="0004303B" w:rsidRPr="007B24BD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5908" w14:textId="65460393" w:rsidR="0004303B" w:rsidRPr="007B24BD" w:rsidRDefault="002121CD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1B7F8CE6" w14:textId="77777777" w:rsidR="0004303B" w:rsidRPr="007B24BD" w:rsidRDefault="0004303B" w:rsidP="0004303B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8E72C8" w:rsidRPr="007B24BD" w14:paraId="780C10FC" w14:textId="77777777" w:rsidTr="0039725E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7DC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E28" w14:textId="448422A1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6F5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8E72C8" w:rsidRPr="007B24BD" w14:paraId="49213978" w14:textId="77777777" w:rsidTr="0039725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54B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技能実習生又は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789" w14:textId="29550505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</w:tr>
      <w:tr w:rsidR="008E72C8" w:rsidRPr="007B24BD" w14:paraId="2C63F7FC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201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8F0" w14:textId="65055A4F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</w:tr>
      <w:tr w:rsidR="008E72C8" w:rsidRPr="007B24BD" w14:paraId="31707F9D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C41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B97" w14:textId="095A88BD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8E72C8" w:rsidRPr="007B24BD" w14:paraId="33423FE1" w14:textId="77777777" w:rsidTr="0039725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945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BB" w14:textId="30DDA95D" w:rsidR="008E72C8" w:rsidRPr="007B24BD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</w:rPr>
              <w:t>年４月１日</w:t>
            </w:r>
          </w:p>
        </w:tc>
      </w:tr>
      <w:tr w:rsidR="008E72C8" w:rsidRPr="007B24BD" w14:paraId="6EA3C688" w14:textId="77777777" w:rsidTr="0039725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DA7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申請年度の受入事業所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B04" w14:textId="0403D5A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BA6F19">
              <w:rPr>
                <w:rFonts w:cs="ＭＳ Ｐゴシック" w:hint="eastAsia"/>
                <w:color w:val="FF0000"/>
              </w:rPr>
              <w:t>令和８</w:t>
            </w:r>
            <w:r w:rsidRPr="002054E8">
              <w:rPr>
                <w:rFonts w:cs="ＭＳ Ｐゴシック" w:hint="eastAsia"/>
                <w:color w:val="FF0000"/>
              </w:rPr>
              <w:t>年４月１日～</w:t>
            </w:r>
            <w:r w:rsidR="00BA6F19">
              <w:rPr>
                <w:rFonts w:cs="ＭＳ Ｐゴシック" w:hint="eastAsia"/>
                <w:color w:val="FF0000"/>
              </w:rPr>
              <w:t>令和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8E72C8" w:rsidRPr="007B24BD" w14:paraId="1F2ACF38" w14:textId="77777777" w:rsidTr="0039725E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472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実績報告時の日本語</w:t>
            </w:r>
          </w:p>
          <w:p w14:paraId="6AC298C3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864" w14:textId="1AD9C252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7B24BD" w:rsidRPr="007B24BD" w14:paraId="02B23D48" w14:textId="77777777" w:rsidTr="00776E5B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77B" w14:textId="77777777" w:rsidR="0004303B" w:rsidRPr="007B24BD" w:rsidRDefault="0004303B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日本語学習の方法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9552" w14:textId="77777777" w:rsidR="0004303B" w:rsidRDefault="0004303B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  <w:p w14:paraId="43FE54E3" w14:textId="60466F4F" w:rsidR="002121CD" w:rsidRPr="00355F82" w:rsidRDefault="002121CD" w:rsidP="002121CD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日本語学習の内容</w:t>
            </w:r>
          </w:p>
          <w:p w14:paraId="0F0B6A1A" w14:textId="51A53335" w:rsidR="002121CD" w:rsidRPr="00355F82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教材や、学習方法）</w:t>
            </w:r>
          </w:p>
          <w:p w14:paraId="43F20E8F" w14:textId="105D91FE" w:rsidR="002121CD" w:rsidRPr="00355F82" w:rsidRDefault="002121CD" w:rsidP="002121CD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</w:t>
            </w:r>
            <w:r>
              <w:rPr>
                <w:rFonts w:cs="ＭＳ Ｐゴシック" w:hint="eastAsia"/>
                <w:color w:val="FF0000"/>
              </w:rPr>
              <w:t>った</w:t>
            </w:r>
            <w:r w:rsidRPr="00355F82">
              <w:rPr>
                <w:rFonts w:cs="ＭＳ Ｐゴシック" w:hint="eastAsia"/>
                <w:color w:val="FF0000"/>
              </w:rPr>
              <w:t>回数や時間</w:t>
            </w:r>
          </w:p>
          <w:p w14:paraId="382556BF" w14:textId="77777777" w:rsidR="002121CD" w:rsidRPr="00355F82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0B7DAC37" w14:textId="6FE913F5" w:rsidR="002121CD" w:rsidRPr="00355F82" w:rsidRDefault="002121CD" w:rsidP="002121CD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</w:t>
            </w:r>
            <w:r>
              <w:rPr>
                <w:rFonts w:cs="ＭＳ Ｐゴシック" w:hint="eastAsia"/>
                <w:color w:val="FF0000"/>
              </w:rPr>
              <w:t>成果</w:t>
            </w:r>
          </w:p>
          <w:p w14:paraId="6F4470C0" w14:textId="68C90531" w:rsidR="002121C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</w:t>
            </w:r>
            <w:r w:rsidR="00A10999"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、日常会話レベルの日本語能力を習得</w:t>
            </w:r>
            <w:r w:rsidR="00A10999"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 xml:space="preserve">　等）</w:t>
            </w:r>
          </w:p>
          <w:p w14:paraId="2FA66D7D" w14:textId="77777777" w:rsidR="002121CD" w:rsidRPr="00A10999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994F61C" w14:textId="1EC31214" w:rsidR="002121CD" w:rsidRPr="007B24BD" w:rsidRDefault="002121CD" w:rsidP="002121C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3577D221" w14:textId="77777777" w:rsidR="00A10999" w:rsidRDefault="0004303B" w:rsidP="0039725E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注　外国人介護人材ごとに作成してください。</w:t>
      </w:r>
    </w:p>
    <w:p w14:paraId="4E827D79" w14:textId="77777777" w:rsidR="00A10999" w:rsidRPr="007B24BD" w:rsidRDefault="00A10999" w:rsidP="00A10999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</w:rPr>
        <w:lastRenderedPageBreak/>
        <w:t>（別紙３）</w:t>
      </w:r>
    </w:p>
    <w:p w14:paraId="7F1462B2" w14:textId="77777777" w:rsidR="00A10999" w:rsidRPr="007B24BD" w:rsidRDefault="00A10999" w:rsidP="00A10999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7B24BD">
        <w:rPr>
          <w:rFonts w:hint="eastAsia"/>
          <w:color w:val="auto"/>
          <w:sz w:val="24"/>
          <w:szCs w:val="24"/>
        </w:rPr>
        <w:t>事　業　実　績　報　告　書</w:t>
      </w:r>
    </w:p>
    <w:p w14:paraId="4C1B3B67" w14:textId="77777777" w:rsidR="00A10999" w:rsidRPr="007B24BD" w:rsidRDefault="00A10999" w:rsidP="00A10999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4BC2B842" w14:textId="77777777" w:rsidR="00A10999" w:rsidRPr="007B24BD" w:rsidRDefault="00A10999" w:rsidP="00A10999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4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8"/>
      </w:tblGrid>
      <w:tr w:rsidR="00A10999" w:rsidRPr="007B24BD" w14:paraId="675464E3" w14:textId="77777777" w:rsidTr="00574000">
        <w:trPr>
          <w:trHeight w:val="466"/>
          <w:jc w:val="righ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8DA7" w14:textId="77777777" w:rsidR="00A10999" w:rsidRPr="007B24BD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F2B1" w14:textId="77777777" w:rsidR="00A10999" w:rsidRPr="007B24BD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BAF4A95" w14:textId="77777777" w:rsidR="00A10999" w:rsidRPr="007B24BD" w:rsidRDefault="00A10999" w:rsidP="00A10999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8E72C8" w:rsidRPr="007B24BD" w14:paraId="6BED35CD" w14:textId="77777777" w:rsidTr="00574000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21A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6B2" w14:textId="49DF0E98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２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A8E5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8E72C8" w:rsidRPr="007B24BD" w14:paraId="2B4FF222" w14:textId="77777777" w:rsidTr="00574000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6CC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技能実習生又は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D42F" w14:textId="6280B38C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</w:tr>
      <w:tr w:rsidR="008E72C8" w:rsidRPr="007B24BD" w14:paraId="233C211D" w14:textId="77777777" w:rsidTr="0057400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BAC6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F27" w14:textId="67700D6B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フィリピン</w:t>
            </w:r>
          </w:p>
        </w:tc>
      </w:tr>
      <w:tr w:rsidR="008E72C8" w:rsidRPr="007B24BD" w14:paraId="70693A18" w14:textId="77777777" w:rsidTr="0057400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161F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9322" w14:textId="62E4D9DB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8E72C8" w:rsidRPr="007B24BD" w14:paraId="4C9A1D48" w14:textId="77777777" w:rsidTr="00574000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425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18CC" w14:textId="370FAAF2" w:rsidR="008E72C8" w:rsidRPr="007B24BD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令和７</w:t>
            </w:r>
            <w:r w:rsidR="008E72C8" w:rsidRPr="002054E8">
              <w:rPr>
                <w:rFonts w:cs="ＭＳ Ｐゴシック" w:hint="eastAsia"/>
                <w:color w:val="FF0000"/>
              </w:rPr>
              <w:t>年</w:t>
            </w:r>
            <w:r w:rsidR="008E72C8">
              <w:rPr>
                <w:rFonts w:cs="ＭＳ Ｐゴシック" w:hint="eastAsia"/>
                <w:color w:val="FF0000"/>
              </w:rPr>
              <w:t>９</w:t>
            </w:r>
            <w:r w:rsidR="008E72C8" w:rsidRPr="002054E8">
              <w:rPr>
                <w:rFonts w:cs="ＭＳ Ｐゴシック" w:hint="eastAsia"/>
                <w:color w:val="FF0000"/>
              </w:rPr>
              <w:t>月</w:t>
            </w:r>
            <w:r w:rsidR="008E72C8">
              <w:rPr>
                <w:rFonts w:cs="ＭＳ Ｐゴシック" w:hint="eastAsia"/>
                <w:color w:val="FF0000"/>
              </w:rPr>
              <w:t>５</w:t>
            </w:r>
            <w:r w:rsidR="008E72C8"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8E72C8" w:rsidRPr="007B24BD" w14:paraId="2106E54D" w14:textId="77777777" w:rsidTr="00574000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E75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申請年度の受入事業所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D67" w14:textId="0384836B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BA6F19">
              <w:rPr>
                <w:rFonts w:cs="ＭＳ Ｐゴシック" w:hint="eastAsia"/>
                <w:color w:val="FF0000"/>
              </w:rPr>
              <w:t>令和８</w:t>
            </w:r>
            <w:r w:rsidRPr="002054E8">
              <w:rPr>
                <w:rFonts w:cs="ＭＳ Ｐゴシック" w:hint="eastAsia"/>
                <w:color w:val="FF0000"/>
              </w:rPr>
              <w:t>年４月１日～</w:t>
            </w:r>
            <w:r w:rsidR="00BA6F19">
              <w:rPr>
                <w:rFonts w:cs="ＭＳ Ｐゴシック" w:hint="eastAsia"/>
                <w:color w:val="FF0000"/>
              </w:rPr>
              <w:t>令和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8E72C8" w:rsidRPr="007B24BD" w14:paraId="3E2AFBB1" w14:textId="77777777" w:rsidTr="00574000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D40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実績報告時の日本語</w:t>
            </w:r>
          </w:p>
          <w:p w14:paraId="7112854C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586" w14:textId="55E9F2EB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N</w:t>
            </w:r>
            <w:r>
              <w:rPr>
                <w:rFonts w:cs="ＭＳ Ｐゴシック" w:hint="eastAsia"/>
                <w:color w:val="FF0000"/>
              </w:rPr>
              <w:t>3</w:t>
            </w:r>
          </w:p>
        </w:tc>
      </w:tr>
      <w:tr w:rsidR="00A10999" w:rsidRPr="007B24BD" w14:paraId="5B34FB8A" w14:textId="77777777" w:rsidTr="00574000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271" w14:textId="77777777" w:rsidR="00A10999" w:rsidRPr="007B24BD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日本語学習の方法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A410" w14:textId="77777777" w:rsidR="00A10999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  <w:p w14:paraId="489EB754" w14:textId="77777777" w:rsidR="00A10999" w:rsidRPr="00355F82" w:rsidRDefault="00A10999" w:rsidP="00574000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日本語学習の内容</w:t>
            </w:r>
          </w:p>
          <w:p w14:paraId="0BEBF03A" w14:textId="77777777" w:rsidR="00A10999" w:rsidRPr="00355F82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教材や、学習方法）</w:t>
            </w:r>
          </w:p>
          <w:p w14:paraId="756BAB52" w14:textId="77777777" w:rsidR="00A10999" w:rsidRPr="00355F82" w:rsidRDefault="00A10999" w:rsidP="00574000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</w:t>
            </w:r>
            <w:r>
              <w:rPr>
                <w:rFonts w:cs="ＭＳ Ｐゴシック" w:hint="eastAsia"/>
                <w:color w:val="FF0000"/>
              </w:rPr>
              <w:t>った</w:t>
            </w:r>
            <w:r w:rsidRPr="00355F82">
              <w:rPr>
                <w:rFonts w:cs="ＭＳ Ｐゴシック" w:hint="eastAsia"/>
                <w:color w:val="FF0000"/>
              </w:rPr>
              <w:t>回数や時間</w:t>
            </w:r>
          </w:p>
          <w:p w14:paraId="3E986937" w14:textId="77777777" w:rsidR="00A10999" w:rsidRPr="00355F82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780949B4" w14:textId="77777777" w:rsidR="00A10999" w:rsidRPr="00355F82" w:rsidRDefault="00A10999" w:rsidP="00574000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</w:t>
            </w:r>
            <w:r>
              <w:rPr>
                <w:rFonts w:cs="ＭＳ Ｐゴシック" w:hint="eastAsia"/>
                <w:color w:val="FF0000"/>
              </w:rPr>
              <w:t>成果</w:t>
            </w:r>
          </w:p>
          <w:p w14:paraId="175D7FB8" w14:textId="77777777" w:rsidR="00A10999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、日常会話レベルの日本語能力を習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 xml:space="preserve">　等）</w:t>
            </w:r>
          </w:p>
          <w:p w14:paraId="78F97D19" w14:textId="77777777" w:rsidR="00A10999" w:rsidRPr="00A10999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6411E52" w14:textId="77777777" w:rsidR="00A10999" w:rsidRPr="007B24BD" w:rsidRDefault="00A10999" w:rsidP="0057400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457FAFA7" w14:textId="1AA2CF7A" w:rsidR="00A10999" w:rsidRDefault="00A10999" w:rsidP="0039725E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注　外国人介護人材ごとに作成してください。</w:t>
      </w:r>
    </w:p>
    <w:p w14:paraId="71D42DF2" w14:textId="77777777" w:rsidR="008E72C8" w:rsidRPr="007B24BD" w:rsidRDefault="008E72C8" w:rsidP="008E72C8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</w:rPr>
        <w:lastRenderedPageBreak/>
        <w:t>（別紙３）</w:t>
      </w:r>
    </w:p>
    <w:p w14:paraId="73F38DC1" w14:textId="77777777" w:rsidR="008E72C8" w:rsidRPr="007B24BD" w:rsidRDefault="008E72C8" w:rsidP="008E72C8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7B24BD">
        <w:rPr>
          <w:rFonts w:hint="eastAsia"/>
          <w:color w:val="auto"/>
          <w:sz w:val="24"/>
          <w:szCs w:val="24"/>
        </w:rPr>
        <w:t>事　業　実　績　報　告　書</w:t>
      </w:r>
    </w:p>
    <w:p w14:paraId="6192143B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3C1F03A9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4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8"/>
      </w:tblGrid>
      <w:tr w:rsidR="008E72C8" w:rsidRPr="007B24BD" w14:paraId="1C54DCE7" w14:textId="77777777" w:rsidTr="00E854F5">
        <w:trPr>
          <w:trHeight w:val="466"/>
          <w:jc w:val="righ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3746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39D7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7EAB3DB1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8E72C8" w:rsidRPr="007B24BD" w14:paraId="3E05426A" w14:textId="77777777" w:rsidTr="00E854F5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9CD9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F9E3" w14:textId="3DEA069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571F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8E72C8" w:rsidRPr="007B24BD" w14:paraId="20C00517" w14:textId="77777777" w:rsidTr="00E854F5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39D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技能実習生又は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657" w14:textId="15CFA34F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〇〇　〇〇</w:t>
            </w:r>
          </w:p>
        </w:tc>
      </w:tr>
      <w:tr w:rsidR="008E72C8" w:rsidRPr="007B24BD" w14:paraId="190BCACB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0A7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A1D" w14:textId="202269A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8E72C8" w:rsidRPr="007B24BD" w14:paraId="0E3A9F33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BD2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F714" w14:textId="178B4EC1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8E72C8" w:rsidRPr="007B24BD" w14:paraId="0DAD002E" w14:textId="77777777" w:rsidTr="00E854F5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69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DCC4" w14:textId="0FC0D1A6" w:rsidR="008E72C8" w:rsidRPr="007B24BD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</w:rPr>
              <w:t>年４月１日</w:t>
            </w:r>
          </w:p>
        </w:tc>
      </w:tr>
      <w:tr w:rsidR="008E72C8" w:rsidRPr="007B24BD" w14:paraId="14E6690F" w14:textId="77777777" w:rsidTr="00E854F5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A84C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申請年度の受入事業所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F4E" w14:textId="36CC825E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BA6F19">
              <w:rPr>
                <w:rFonts w:cs="ＭＳ Ｐゴシック" w:hint="eastAsia"/>
                <w:color w:val="FF0000"/>
              </w:rPr>
              <w:t>令和８</w:t>
            </w:r>
            <w:r w:rsidRPr="002054E8">
              <w:rPr>
                <w:rFonts w:cs="ＭＳ Ｐゴシック" w:hint="eastAsia"/>
                <w:color w:val="FF0000"/>
              </w:rPr>
              <w:t>年４月１日～</w:t>
            </w:r>
            <w:r w:rsidR="00BA6F19">
              <w:rPr>
                <w:rFonts w:cs="ＭＳ Ｐゴシック" w:hint="eastAsia"/>
                <w:color w:val="FF0000"/>
              </w:rPr>
              <w:t>令和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8E72C8" w:rsidRPr="007B24BD" w14:paraId="6DF24624" w14:textId="77777777" w:rsidTr="00E854F5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021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実績報告時の日本語</w:t>
            </w:r>
          </w:p>
          <w:p w14:paraId="01CCBE39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A54" w14:textId="08092403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8E72C8" w:rsidRPr="007B24BD" w14:paraId="35283CED" w14:textId="77777777" w:rsidTr="00E854F5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AD1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日本語学習の方法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7198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  <w:p w14:paraId="16209A82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日本語学習の内容</w:t>
            </w:r>
          </w:p>
          <w:p w14:paraId="7BD41FE0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教材や、学習方法）</w:t>
            </w:r>
          </w:p>
          <w:p w14:paraId="13D7CC7D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</w:t>
            </w:r>
            <w:r>
              <w:rPr>
                <w:rFonts w:cs="ＭＳ Ｐゴシック" w:hint="eastAsia"/>
                <w:color w:val="FF0000"/>
              </w:rPr>
              <w:t>った</w:t>
            </w:r>
            <w:r w:rsidRPr="00355F82">
              <w:rPr>
                <w:rFonts w:cs="ＭＳ Ｐゴシック" w:hint="eastAsia"/>
                <w:color w:val="FF0000"/>
              </w:rPr>
              <w:t>回数や時間</w:t>
            </w:r>
          </w:p>
          <w:p w14:paraId="58CC917A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3AF5ECC2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</w:t>
            </w:r>
            <w:r>
              <w:rPr>
                <w:rFonts w:cs="ＭＳ Ｐゴシック" w:hint="eastAsia"/>
                <w:color w:val="FF0000"/>
              </w:rPr>
              <w:t>成果</w:t>
            </w:r>
          </w:p>
          <w:p w14:paraId="0788967D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、日常会話レベルの日本語能力を習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 xml:space="preserve">　等）</w:t>
            </w:r>
          </w:p>
          <w:p w14:paraId="1E01DBE1" w14:textId="77777777" w:rsidR="008E72C8" w:rsidRPr="00A1099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485D0F7E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63B61601" w14:textId="77777777" w:rsidR="008E72C8" w:rsidRDefault="008E72C8" w:rsidP="008E72C8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注　外国人介護人材ごとに作成してください。</w:t>
      </w:r>
    </w:p>
    <w:p w14:paraId="29CC09D1" w14:textId="77777777" w:rsidR="008E72C8" w:rsidRPr="007B24BD" w:rsidRDefault="008E72C8" w:rsidP="008E72C8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</w:rPr>
        <w:lastRenderedPageBreak/>
        <w:t>（別紙３）</w:t>
      </w:r>
    </w:p>
    <w:p w14:paraId="13A15079" w14:textId="77777777" w:rsidR="008E72C8" w:rsidRPr="007B24BD" w:rsidRDefault="008E72C8" w:rsidP="008E72C8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7B24BD">
        <w:rPr>
          <w:rFonts w:hint="eastAsia"/>
          <w:color w:val="auto"/>
          <w:sz w:val="24"/>
          <w:szCs w:val="24"/>
        </w:rPr>
        <w:t>事　業　実　績　報　告　書</w:t>
      </w:r>
    </w:p>
    <w:p w14:paraId="2E98F89E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3D8683E4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4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8"/>
      </w:tblGrid>
      <w:tr w:rsidR="008E72C8" w:rsidRPr="007B24BD" w14:paraId="1DAEA5C9" w14:textId="77777777" w:rsidTr="00E854F5">
        <w:trPr>
          <w:trHeight w:val="466"/>
          <w:jc w:val="righ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8809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A2AD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501AC8D1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8E72C8" w:rsidRPr="007B24BD" w14:paraId="38D1BD95" w14:textId="77777777" w:rsidTr="00E854F5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7A1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2CD3" w14:textId="111BAC7F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837A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8E72C8" w:rsidRPr="007B24BD" w14:paraId="164F5D5E" w14:textId="77777777" w:rsidTr="00E854F5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3EF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技能実習生又は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A9E" w14:textId="5FD2294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▲▲　▲▲</w:t>
            </w:r>
          </w:p>
        </w:tc>
      </w:tr>
      <w:tr w:rsidR="008E72C8" w:rsidRPr="007B24BD" w14:paraId="5AD4B670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AF0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770" w14:textId="7A5D7BE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8E72C8" w:rsidRPr="007B24BD" w14:paraId="1C33EFD7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BF2E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0F0C" w14:textId="764C1724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  <w:r>
              <w:rPr>
                <w:rFonts w:cs="ＭＳ Ｐゴシック" w:hint="eastAsia"/>
                <w:color w:val="FF0000"/>
                <w:sz w:val="20"/>
                <w:szCs w:val="20"/>
              </w:rPr>
              <w:t>苑</w:t>
            </w:r>
          </w:p>
        </w:tc>
      </w:tr>
      <w:tr w:rsidR="008E72C8" w:rsidRPr="007B24BD" w14:paraId="258588D7" w14:textId="77777777" w:rsidTr="00E854F5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298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7A7" w14:textId="72D6AE07" w:rsidR="008E72C8" w:rsidRPr="007B24BD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</w:rPr>
              <w:t>年４月１日</w:t>
            </w:r>
          </w:p>
        </w:tc>
      </w:tr>
      <w:tr w:rsidR="008E72C8" w:rsidRPr="007B24BD" w14:paraId="10C51FD1" w14:textId="77777777" w:rsidTr="00E854F5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DA9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申請年度の受入事業所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FCC" w14:textId="00FC2088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BA6F19">
              <w:rPr>
                <w:rFonts w:cs="ＭＳ Ｐゴシック" w:hint="eastAsia"/>
                <w:color w:val="FF0000"/>
              </w:rPr>
              <w:t>令和８</w:t>
            </w:r>
            <w:r w:rsidRPr="002054E8">
              <w:rPr>
                <w:rFonts w:cs="ＭＳ Ｐゴシック" w:hint="eastAsia"/>
                <w:color w:val="FF0000"/>
              </w:rPr>
              <w:t>年４月１日～</w:t>
            </w:r>
            <w:r w:rsidR="00BA6F19">
              <w:rPr>
                <w:rFonts w:cs="ＭＳ Ｐゴシック" w:hint="eastAsia"/>
                <w:color w:val="FF0000"/>
              </w:rPr>
              <w:t>令和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8E72C8" w:rsidRPr="007B24BD" w14:paraId="0C2C576C" w14:textId="77777777" w:rsidTr="00E854F5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C12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実績報告時の日本語</w:t>
            </w:r>
          </w:p>
          <w:p w14:paraId="570D42C0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577" w14:textId="4132577D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8E72C8" w:rsidRPr="007B24BD" w14:paraId="58AEDEBC" w14:textId="77777777" w:rsidTr="00E854F5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EC3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日本語学習の方法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BEFA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  <w:p w14:paraId="445C693E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日本語学習の内容</w:t>
            </w:r>
          </w:p>
          <w:p w14:paraId="283E4312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教材や、学習方法）</w:t>
            </w:r>
          </w:p>
          <w:p w14:paraId="779FD151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</w:t>
            </w:r>
            <w:r>
              <w:rPr>
                <w:rFonts w:cs="ＭＳ Ｐゴシック" w:hint="eastAsia"/>
                <w:color w:val="FF0000"/>
              </w:rPr>
              <w:t>った</w:t>
            </w:r>
            <w:r w:rsidRPr="00355F82">
              <w:rPr>
                <w:rFonts w:cs="ＭＳ Ｐゴシック" w:hint="eastAsia"/>
                <w:color w:val="FF0000"/>
              </w:rPr>
              <w:t>回数や時間</w:t>
            </w:r>
          </w:p>
          <w:p w14:paraId="492E1114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07520176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</w:t>
            </w:r>
            <w:r>
              <w:rPr>
                <w:rFonts w:cs="ＭＳ Ｐゴシック" w:hint="eastAsia"/>
                <w:color w:val="FF0000"/>
              </w:rPr>
              <w:t>成果</w:t>
            </w:r>
          </w:p>
          <w:p w14:paraId="700ED37F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、日常会話レベルの日本語能力を習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 xml:space="preserve">　等）</w:t>
            </w:r>
          </w:p>
          <w:p w14:paraId="03D4A1DB" w14:textId="77777777" w:rsidR="008E72C8" w:rsidRPr="00A1099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0F5205A2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47A3A5B1" w14:textId="77777777" w:rsidR="008E72C8" w:rsidRDefault="008E72C8" w:rsidP="008E72C8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注　外国人介護人材ごとに作成してください。</w:t>
      </w:r>
    </w:p>
    <w:p w14:paraId="068BD34E" w14:textId="77777777" w:rsidR="008E72C8" w:rsidRPr="007B24BD" w:rsidRDefault="008E72C8" w:rsidP="008E72C8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</w:rPr>
        <w:lastRenderedPageBreak/>
        <w:t>（別紙３）</w:t>
      </w:r>
    </w:p>
    <w:p w14:paraId="3D3609C3" w14:textId="77777777" w:rsidR="008E72C8" w:rsidRPr="007B24BD" w:rsidRDefault="008E72C8" w:rsidP="008E72C8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7B24BD">
        <w:rPr>
          <w:rFonts w:hint="eastAsia"/>
          <w:color w:val="auto"/>
          <w:sz w:val="24"/>
          <w:szCs w:val="24"/>
        </w:rPr>
        <w:t>事　業　実　績　報　告　書</w:t>
      </w:r>
    </w:p>
    <w:p w14:paraId="5D21610B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6494CFB7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485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4208"/>
      </w:tblGrid>
      <w:tr w:rsidR="008E72C8" w:rsidRPr="007B24BD" w14:paraId="6C1D0EE0" w14:textId="77777777" w:rsidTr="00E854F5">
        <w:trPr>
          <w:trHeight w:val="466"/>
          <w:jc w:val="righ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8ED3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0B58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1D09466" w14:textId="77777777" w:rsidR="008E72C8" w:rsidRPr="007B24BD" w:rsidRDefault="008E72C8" w:rsidP="008E72C8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8E72C8" w:rsidRPr="007B24BD" w14:paraId="3E0E9C44" w14:textId="77777777" w:rsidTr="00E854F5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B9F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FF1" w14:textId="69712772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577A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8E72C8" w:rsidRPr="007B24BD" w14:paraId="409EE4AF" w14:textId="77777777" w:rsidTr="00E854F5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858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技能実習生又は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811" w14:textId="54B6AE6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B8563E">
              <w:rPr>
                <w:rFonts w:cs="ＭＳ Ｐゴシック" w:hint="eastAsia"/>
                <w:color w:val="FF0000"/>
                <w:sz w:val="20"/>
                <w:szCs w:val="20"/>
              </w:rPr>
              <w:t>◇◇　◇◇</w:t>
            </w:r>
          </w:p>
        </w:tc>
      </w:tr>
      <w:tr w:rsidR="008E72C8" w:rsidRPr="007B24BD" w14:paraId="098E93BA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59E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248" w14:textId="5CD8447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インドネシア</w:t>
            </w:r>
          </w:p>
        </w:tc>
      </w:tr>
      <w:tr w:rsidR="008E72C8" w:rsidRPr="007B24BD" w14:paraId="504B2E46" w14:textId="77777777" w:rsidTr="00E854F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0BE1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9140" w14:textId="5C08E743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＠＠＠＠ケア</w:t>
            </w:r>
          </w:p>
        </w:tc>
      </w:tr>
      <w:tr w:rsidR="008E72C8" w:rsidRPr="007B24BD" w14:paraId="2EC5DFE4" w14:textId="77777777" w:rsidTr="00E854F5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E2A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6030" w14:textId="2AD3DBDA" w:rsidR="008E72C8" w:rsidRPr="007B24BD" w:rsidRDefault="00BA6F19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  <w:color w:val="FF0000"/>
              </w:rPr>
              <w:t>令和８</w:t>
            </w:r>
            <w:r w:rsidR="008E72C8" w:rsidRPr="002054E8">
              <w:rPr>
                <w:rFonts w:cs="ＭＳ Ｐゴシック" w:hint="eastAsia"/>
                <w:color w:val="FF0000"/>
              </w:rPr>
              <w:t>年４月１日</w:t>
            </w:r>
          </w:p>
        </w:tc>
      </w:tr>
      <w:tr w:rsidR="008E72C8" w:rsidRPr="007B24BD" w14:paraId="2A0FAD3E" w14:textId="77777777" w:rsidTr="00E854F5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1F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申請年度の受入事業所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33E" w14:textId="26FD15BE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BA6F19">
              <w:rPr>
                <w:rFonts w:cs="ＭＳ Ｐゴシック" w:hint="eastAsia"/>
                <w:color w:val="FF0000"/>
              </w:rPr>
              <w:t>令和８</w:t>
            </w:r>
            <w:r w:rsidRPr="002054E8">
              <w:rPr>
                <w:rFonts w:cs="ＭＳ Ｐゴシック" w:hint="eastAsia"/>
                <w:color w:val="FF0000"/>
              </w:rPr>
              <w:t>年４月１日～</w:t>
            </w:r>
            <w:r w:rsidR="00BA6F19">
              <w:rPr>
                <w:rFonts w:cs="ＭＳ Ｐゴシック" w:hint="eastAsia"/>
                <w:color w:val="FF0000"/>
              </w:rPr>
              <w:t>令和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8E72C8" w:rsidRPr="007B24BD" w14:paraId="3B998E4A" w14:textId="77777777" w:rsidTr="00E854F5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472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実績報告時の日本語</w:t>
            </w:r>
          </w:p>
          <w:p w14:paraId="662F99D8" w14:textId="77777777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AE7" w14:textId="76B721B9" w:rsidR="008E72C8" w:rsidRPr="007B24BD" w:rsidRDefault="008E72C8" w:rsidP="008E72C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8E72C8" w:rsidRPr="007B24BD" w14:paraId="43203B52" w14:textId="77777777" w:rsidTr="00E854F5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5B7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7B24BD">
              <w:rPr>
                <w:rFonts w:cs="ＭＳ Ｐゴシック" w:hint="eastAsia"/>
              </w:rPr>
              <w:t>日本語学習の方法</w:t>
            </w:r>
            <w:r w:rsidRPr="007B24BD">
              <w:rPr>
                <w:rFonts w:cs="ＭＳ Ｐゴシック"/>
              </w:rPr>
              <w:br/>
            </w:r>
            <w:r w:rsidRPr="007B24BD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B63D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  <w:p w14:paraId="61E003F2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日本語学習の内容</w:t>
            </w:r>
          </w:p>
          <w:p w14:paraId="6A04472F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教材や、学習方法）</w:t>
            </w:r>
          </w:p>
          <w:p w14:paraId="412BC1F9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</w:t>
            </w:r>
            <w:r>
              <w:rPr>
                <w:rFonts w:cs="ＭＳ Ｐゴシック" w:hint="eastAsia"/>
                <w:color w:val="FF0000"/>
              </w:rPr>
              <w:t>った</w:t>
            </w:r>
            <w:r w:rsidRPr="00355F82">
              <w:rPr>
                <w:rFonts w:cs="ＭＳ Ｐゴシック" w:hint="eastAsia"/>
                <w:color w:val="FF0000"/>
              </w:rPr>
              <w:t>回数や時間</w:t>
            </w:r>
          </w:p>
          <w:p w14:paraId="46BD3683" w14:textId="77777777" w:rsidR="008E72C8" w:rsidRPr="00355F82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63E11D40" w14:textId="77777777" w:rsidR="008E72C8" w:rsidRPr="00355F82" w:rsidRDefault="008E72C8" w:rsidP="00E854F5">
            <w:pPr>
              <w:widowControl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</w:t>
            </w:r>
            <w:r>
              <w:rPr>
                <w:rFonts w:cs="ＭＳ Ｐゴシック" w:hint="eastAsia"/>
                <w:color w:val="FF0000"/>
              </w:rPr>
              <w:t>成果</w:t>
            </w:r>
          </w:p>
          <w:p w14:paraId="4E2BFC09" w14:textId="77777777" w:rsidR="008E72C8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>、日常会話レベルの日本語能力を習得</w:t>
            </w:r>
            <w:r>
              <w:rPr>
                <w:rFonts w:cs="ＭＳ Ｐゴシック" w:hint="eastAsia"/>
                <w:color w:val="FF0000"/>
              </w:rPr>
              <w:t>した</w:t>
            </w:r>
            <w:r w:rsidRPr="00355F82">
              <w:rPr>
                <w:rFonts w:cs="ＭＳ Ｐゴシック" w:hint="eastAsia"/>
                <w:color w:val="FF0000"/>
              </w:rPr>
              <w:t xml:space="preserve">　等）</w:t>
            </w:r>
          </w:p>
          <w:p w14:paraId="0870D2AB" w14:textId="77777777" w:rsidR="008E72C8" w:rsidRPr="00A10999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6B4EA516" w14:textId="77777777" w:rsidR="008E72C8" w:rsidRPr="007B24BD" w:rsidRDefault="008E72C8" w:rsidP="00E854F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46909C38" w14:textId="77777777" w:rsidR="008E72C8" w:rsidRDefault="008E72C8" w:rsidP="008E72C8">
      <w:pPr>
        <w:pStyle w:val="a3"/>
        <w:adjustRightInd/>
        <w:jc w:val="left"/>
        <w:rPr>
          <w:color w:val="auto"/>
        </w:rPr>
      </w:pPr>
      <w:r w:rsidRPr="007B24BD">
        <w:rPr>
          <w:rFonts w:hint="eastAsia"/>
          <w:color w:val="auto"/>
        </w:rPr>
        <w:t>注　外国人介護人材ごとに作成してください。</w:t>
      </w:r>
    </w:p>
    <w:p w14:paraId="0AE5B3F9" w14:textId="5620700F" w:rsidR="00C05DD2" w:rsidRPr="007B24BD" w:rsidRDefault="00C05DD2" w:rsidP="0039725E">
      <w:pPr>
        <w:pStyle w:val="a3"/>
        <w:adjustRightInd/>
        <w:jc w:val="left"/>
        <w:rPr>
          <w:rFonts w:hAnsi="Times New Roman" w:cs="Times New Roman"/>
          <w:color w:val="auto"/>
          <w:spacing w:val="2"/>
        </w:rPr>
      </w:pPr>
      <w:r w:rsidRPr="007B24BD">
        <w:rPr>
          <w:color w:val="auto"/>
        </w:rPr>
        <w:br w:type="page"/>
      </w:r>
      <w:r w:rsidRPr="007B24BD">
        <w:rPr>
          <w:rFonts w:hint="eastAsia"/>
          <w:color w:val="auto"/>
        </w:rPr>
        <w:lastRenderedPageBreak/>
        <w:t>（別紙</w:t>
      </w:r>
      <w:r w:rsidR="00F368B9" w:rsidRPr="007B24BD">
        <w:rPr>
          <w:rFonts w:hint="eastAsia"/>
          <w:color w:val="auto"/>
        </w:rPr>
        <w:t>４</w:t>
      </w:r>
      <w:r w:rsidRPr="007B24BD">
        <w:rPr>
          <w:rFonts w:hint="eastAsia"/>
          <w:color w:val="auto"/>
        </w:rPr>
        <w:t>）</w:t>
      </w:r>
    </w:p>
    <w:p w14:paraId="29360F82" w14:textId="77777777" w:rsidR="00C05DD2" w:rsidRPr="007B24BD" w:rsidRDefault="00C05DD2" w:rsidP="00C05DD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7B24BD">
        <w:rPr>
          <w:rFonts w:hint="eastAsia"/>
          <w:color w:val="auto"/>
          <w:sz w:val="24"/>
          <w:szCs w:val="24"/>
        </w:rPr>
        <w:t xml:space="preserve">　　　　支　出　済　</w:t>
      </w:r>
      <w:r w:rsidR="003C718B" w:rsidRPr="007B24BD">
        <w:rPr>
          <w:rFonts w:hint="eastAsia"/>
          <w:color w:val="auto"/>
          <w:sz w:val="24"/>
          <w:szCs w:val="24"/>
        </w:rPr>
        <w:t xml:space="preserve">額　</w:t>
      </w:r>
      <w:r w:rsidRPr="007B24BD">
        <w:rPr>
          <w:rFonts w:hint="eastAsia"/>
          <w:color w:val="auto"/>
          <w:sz w:val="24"/>
          <w:szCs w:val="24"/>
        </w:rPr>
        <w:t xml:space="preserve">内　訳　書　</w:t>
      </w:r>
    </w:p>
    <w:p w14:paraId="19FDB39A" w14:textId="77777777" w:rsidR="00C05DD2" w:rsidRPr="007B24BD" w:rsidRDefault="00C05DD2" w:rsidP="00C05DD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34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4208"/>
      </w:tblGrid>
      <w:tr w:rsidR="00CE75AE" w:rsidRPr="007B24BD" w14:paraId="077027CB" w14:textId="77777777" w:rsidTr="00297369">
        <w:trPr>
          <w:trHeight w:val="466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D2E" w14:textId="77777777" w:rsidR="00C05DD2" w:rsidRPr="007B24BD" w:rsidRDefault="00C023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>法人</w:t>
            </w:r>
            <w:r w:rsidR="00C05DD2" w:rsidRPr="007B24BD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D2" w14:textId="4F87FD9E" w:rsidR="00C05DD2" w:rsidRPr="007B24BD" w:rsidRDefault="00C05DD2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7B24BD">
              <w:rPr>
                <w:rFonts w:cs="ＭＳ Ｐゴシック" w:hint="eastAsia"/>
                <w:sz w:val="20"/>
                <w:szCs w:val="20"/>
              </w:rPr>
              <w:t xml:space="preserve">　</w:t>
            </w:r>
            <w:r w:rsidR="00A10999"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74B33EF1" w14:textId="77777777" w:rsidR="00C05DD2" w:rsidRPr="007B24BD" w:rsidRDefault="00C05DD2" w:rsidP="00C05DD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7B24BD" w:rsidRPr="007B24BD" w14:paraId="16C56E4C" w14:textId="77777777" w:rsidTr="00617E7C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1D8" w14:textId="77777777" w:rsidR="00C05DD2" w:rsidRPr="007B24BD" w:rsidRDefault="00C05DD2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7B24BD">
              <w:rPr>
                <w:rFonts w:hint="eastAsia"/>
                <w:color w:val="auto"/>
                <w:spacing w:val="-4"/>
              </w:rPr>
              <w:t>経</w:t>
            </w:r>
            <w:r w:rsidRPr="007B24BD">
              <w:rPr>
                <w:color w:val="auto"/>
                <w:spacing w:val="-4"/>
              </w:rPr>
              <w:t xml:space="preserve"> </w:t>
            </w:r>
            <w:r w:rsidRPr="007B24BD">
              <w:rPr>
                <w:rFonts w:hint="eastAsia"/>
                <w:color w:val="auto"/>
                <w:spacing w:val="-4"/>
              </w:rPr>
              <w:t>費</w:t>
            </w:r>
            <w:r w:rsidRPr="007B24BD">
              <w:rPr>
                <w:color w:val="auto"/>
                <w:spacing w:val="-4"/>
              </w:rPr>
              <w:t xml:space="preserve"> </w:t>
            </w:r>
            <w:r w:rsidRPr="007B24BD">
              <w:rPr>
                <w:rFonts w:hint="eastAsia"/>
                <w:color w:val="auto"/>
                <w:spacing w:val="-4"/>
              </w:rPr>
              <w:t>区</w:t>
            </w:r>
            <w:r w:rsidRPr="007B24BD">
              <w:rPr>
                <w:color w:val="auto"/>
                <w:spacing w:val="-4"/>
              </w:rPr>
              <w:t xml:space="preserve"> </w:t>
            </w:r>
            <w:r w:rsidRPr="007B24BD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A81E" w14:textId="77777777" w:rsidR="00C05DD2" w:rsidRPr="007B24BD" w:rsidRDefault="00C05DD2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8022" w14:textId="77777777" w:rsidR="00C05DD2" w:rsidRPr="007B24BD" w:rsidRDefault="00C05DD2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int="eastAsia"/>
                <w:color w:val="auto"/>
                <w:spacing w:val="-4"/>
              </w:rPr>
              <w:t>積</w:t>
            </w:r>
            <w:r w:rsidRPr="007B24BD">
              <w:rPr>
                <w:color w:val="auto"/>
                <w:spacing w:val="-4"/>
              </w:rPr>
              <w:t xml:space="preserve">  </w:t>
            </w:r>
            <w:r w:rsidRPr="007B24BD">
              <w:rPr>
                <w:rFonts w:hint="eastAsia"/>
                <w:color w:val="auto"/>
                <w:spacing w:val="-4"/>
              </w:rPr>
              <w:t>算</w:t>
            </w:r>
            <w:r w:rsidRPr="007B24BD">
              <w:rPr>
                <w:color w:val="auto"/>
                <w:spacing w:val="-4"/>
              </w:rPr>
              <w:t xml:space="preserve">  </w:t>
            </w:r>
            <w:r w:rsidRPr="007B24BD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8E72C8" w:rsidRPr="007B24BD" w14:paraId="3F85A1FB" w14:textId="77777777" w:rsidTr="00776E5B">
        <w:trPr>
          <w:trHeight w:val="10906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1A33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3D6AE008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8217403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466C8084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8B113C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3120F700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8B08A6C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07BB3FC2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589A5E2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CAD8F9D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296B62F0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7BF500E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16EEBC6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757D7BB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FFC01BE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41DBA393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21F182B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1DEEF454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31FF1A9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B86D49C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E973405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B38B5E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37F67030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043AAF84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5A6C18C5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FFF11C8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775A2C26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595CAFCE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7B24BD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53D1515E" w14:textId="7777777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CD3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円</w:t>
            </w:r>
          </w:p>
          <w:p w14:paraId="32E05AB6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404CCB6" w14:textId="77777777" w:rsidR="008E72C8" w:rsidRPr="00355F82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36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0,000</w:t>
            </w:r>
          </w:p>
          <w:p w14:paraId="272E3EBB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42952E4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05DCF31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9E266E4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D91F55F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037F0E5D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C56B8E3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5FFB1A8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E022066" w14:textId="1D4F6807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75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,000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74E8E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E3D5D7F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338CF04" w14:textId="77777777" w:rsidR="008E72C8" w:rsidRPr="00355F82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講師報償費</w:t>
            </w:r>
            <w:r>
              <w:rPr>
                <w:rFonts w:hAnsi="Times New Roman" w:cs="Times New Roman" w:hint="eastAsia"/>
                <w:color w:val="FF0000"/>
                <w:spacing w:val="-2"/>
              </w:rPr>
              <w:t xml:space="preserve">　30,000円×12ヶ月</w:t>
            </w:r>
          </w:p>
          <w:p w14:paraId="756AAC49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8605293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24C942A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0EDCE308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AFE603B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BBE855D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70EF0A9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3338639" w14:textId="77777777" w:rsidR="008E72C8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2A1AD63" w14:textId="3AB0F1E1" w:rsidR="008E72C8" w:rsidRPr="007B24BD" w:rsidRDefault="008E72C8" w:rsidP="008E72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学習テキスト代　15,000円×</w:t>
            </w:r>
            <w:r>
              <w:rPr>
                <w:rFonts w:hAnsi="Times New Roman" w:cs="Times New Roman" w:hint="eastAsia"/>
                <w:color w:val="FF0000"/>
                <w:spacing w:val="-2"/>
              </w:rPr>
              <w:t>5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名</w:t>
            </w:r>
          </w:p>
        </w:tc>
      </w:tr>
      <w:tr w:rsidR="00A10999" w:rsidRPr="007B24BD" w14:paraId="3D8ADD10" w14:textId="77777777" w:rsidTr="00617E7C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ED22" w14:textId="77777777" w:rsidR="00A10999" w:rsidRPr="007B24BD" w:rsidRDefault="00A10999" w:rsidP="00A109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7B24BD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7C0" w14:textId="0251E984" w:rsidR="00A10999" w:rsidRPr="007B24BD" w:rsidRDefault="008E72C8" w:rsidP="00A109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435,000</w:t>
            </w: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5A6" w14:textId="77777777" w:rsidR="00A10999" w:rsidRPr="007B24BD" w:rsidRDefault="00A10999" w:rsidP="00A109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29C3AEA0" w14:textId="544C1EF6" w:rsidR="00C05DD2" w:rsidRPr="00A10999" w:rsidRDefault="00C05DD2" w:rsidP="00A10999">
      <w:pPr>
        <w:pStyle w:val="a3"/>
        <w:adjustRightInd/>
        <w:rPr>
          <w:color w:val="auto"/>
        </w:rPr>
        <w:sectPr w:rsidR="00C05DD2" w:rsidRPr="00A10999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  <w:r w:rsidRPr="007B24BD">
        <w:rPr>
          <w:color w:val="auto"/>
        </w:rPr>
        <w:t xml:space="preserve"> </w:t>
      </w:r>
      <w:r w:rsidRPr="007B24BD">
        <w:rPr>
          <w:rFonts w:hint="eastAsia"/>
          <w:color w:val="auto"/>
        </w:rPr>
        <w:t>注　経費区分ごとに金額及び積算内訳を記入してください。</w:t>
      </w:r>
    </w:p>
    <w:p w14:paraId="4C9B1983" w14:textId="77777777" w:rsidR="00C37A52" w:rsidRPr="008E72C8" w:rsidRDefault="00C37A52" w:rsidP="0095378C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8E72C8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D7679"/>
    <w:multiLevelType w:val="hybridMultilevel"/>
    <w:tmpl w:val="05D86D66"/>
    <w:lvl w:ilvl="0" w:tplc="7ACC8B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1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22BF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21CD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97369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4110"/>
    <w:rsid w:val="006352E8"/>
    <w:rsid w:val="0063628F"/>
    <w:rsid w:val="00644358"/>
    <w:rsid w:val="0064535C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24BD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2C8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999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6F19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14D"/>
    <w:rsid w:val="00E00EA5"/>
    <w:rsid w:val="00E05E8F"/>
    <w:rsid w:val="00E123D5"/>
    <w:rsid w:val="00E12C83"/>
    <w:rsid w:val="00E12F32"/>
    <w:rsid w:val="00E1453C"/>
    <w:rsid w:val="00E20793"/>
    <w:rsid w:val="00E26E57"/>
    <w:rsid w:val="00E3117F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04C5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271F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C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836</Words>
  <Characters>897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片野 駿</cp:lastModifiedBy>
  <cp:revision>7</cp:revision>
  <cp:lastPrinted>2025-03-14T06:34:00Z</cp:lastPrinted>
  <dcterms:created xsi:type="dcterms:W3CDTF">2025-03-24T11:29:00Z</dcterms:created>
  <dcterms:modified xsi:type="dcterms:W3CDTF">2026-06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